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8133A0" w:rsidRDefault="001C1A1B" w:rsidP="00C51C73">
      <w:pPr>
        <w:rPr>
          <w:rStyle w:val="UBStyle"/>
        </w:rPr>
      </w:pPr>
      <w:sdt>
        <w:sdtPr>
          <w:rPr>
            <w:rStyle w:val="UBStyle"/>
          </w:rPr>
          <w:alias w:val="Select Letter Date"/>
          <w:tag w:val="Select Letter Date"/>
          <w:id w:val="-1062176287"/>
          <w:placeholder>
            <w:docPart w:val="0338B1C51F454EE1961D8A4A90BDCEA5"/>
          </w:placeholder>
          <w:showingPlcHdr/>
          <w15:color w:val="FF0000"/>
          <w:date w:fullDate="2017-11-09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/>
            <w:color w:val="auto"/>
            <w:sz w:val="24"/>
            <w:szCs w:val="18"/>
          </w:rPr>
        </w:sdtEndPr>
        <w:sdtContent>
          <w:r w:rsidR="005E1049" w:rsidRPr="00443BF5">
            <w:rPr>
              <w:rStyle w:val="PlaceholderText"/>
              <w:rFonts w:ascii="Georgia" w:hAnsi="Georgia"/>
              <w:sz w:val="18"/>
              <w:szCs w:val="18"/>
            </w:rPr>
            <w:t>Click or tap to enter a date.</w:t>
          </w:r>
        </w:sdtContent>
      </w:sdt>
    </w:p>
    <w:p w:rsidR="008133A0" w:rsidRDefault="008133A0" w:rsidP="00C51C73">
      <w:pPr>
        <w:rPr>
          <w:rStyle w:val="UBStyle"/>
        </w:rPr>
      </w:pPr>
    </w:p>
    <w:p w:rsidR="008133A0" w:rsidRDefault="001C1A1B" w:rsidP="00C51C73">
      <w:pPr>
        <w:rPr>
          <w:rFonts w:ascii="Georgia" w:hAnsi="Georgia"/>
          <w:color w:val="808080" w:themeColor="background1" w:themeShade="80"/>
          <w:sz w:val="18"/>
          <w:szCs w:val="18"/>
        </w:rPr>
      </w:pPr>
      <w:sdt>
        <w:sdtPr>
          <w:rPr>
            <w:rStyle w:val="UBStyle"/>
          </w:rPr>
          <w:alias w:val="Candidate's Name"/>
          <w:tag w:val="Candidate's Name"/>
          <w:id w:val="1673446259"/>
          <w:placeholder>
            <w:docPart w:val="BDCACE0F0340486294C3642C54486CAD"/>
          </w:placeholder>
          <w:showingPlcHdr/>
          <w15:color w:val="FF0000"/>
        </w:sdtPr>
        <w:sdtEndPr>
          <w:rPr>
            <w:rStyle w:val="DefaultParagraphFont"/>
            <w:rFonts w:ascii="Times New Roman" w:hAnsi="Times New Roman"/>
            <w:color w:val="auto"/>
            <w:sz w:val="24"/>
            <w:szCs w:val="18"/>
          </w:rPr>
        </w:sdtEndPr>
        <w:sdtContent>
          <w:r w:rsidR="005E1049" w:rsidRPr="00443BF5">
            <w:rPr>
              <w:rStyle w:val="PlaceholderText"/>
              <w:rFonts w:ascii="Georgia" w:hAnsi="Georgia"/>
              <w:sz w:val="18"/>
              <w:szCs w:val="18"/>
            </w:rPr>
            <w:t>Click or tap here to enter text.</w:t>
          </w:r>
        </w:sdtContent>
      </w:sdt>
    </w:p>
    <w:p w:rsidR="00A2655E" w:rsidRPr="00443BF5" w:rsidRDefault="001C1A1B" w:rsidP="00C51C73">
      <w:pPr>
        <w:rPr>
          <w:rFonts w:ascii="Georgia" w:hAnsi="Georgia"/>
          <w:color w:val="808080" w:themeColor="background1" w:themeShade="80"/>
          <w:sz w:val="18"/>
          <w:szCs w:val="18"/>
        </w:rPr>
      </w:pPr>
      <w:sdt>
        <w:sdtPr>
          <w:rPr>
            <w:rStyle w:val="UBStyle"/>
          </w:rPr>
          <w:alias w:val="Candidate's Address"/>
          <w:tag w:val="Candidate's Address"/>
          <w:id w:val="995454454"/>
          <w:placeholder>
            <w:docPart w:val="4C5129AA467748B68C6EBC7FD1F2E0CF"/>
          </w:placeholder>
          <w:showingPlcHdr/>
          <w15:color w:val="FF0000"/>
        </w:sdtPr>
        <w:sdtEndPr>
          <w:rPr>
            <w:rStyle w:val="DefaultParagraphFont"/>
            <w:rFonts w:ascii="Times New Roman" w:hAnsi="Times New Roman"/>
            <w:color w:val="auto"/>
            <w:sz w:val="24"/>
            <w:szCs w:val="18"/>
          </w:rPr>
        </w:sdtEndPr>
        <w:sdtContent>
          <w:r w:rsidR="005E1049" w:rsidRPr="00443BF5">
            <w:rPr>
              <w:rStyle w:val="PlaceholderText"/>
              <w:rFonts w:ascii="Georgia" w:hAnsi="Georgia"/>
              <w:sz w:val="18"/>
              <w:szCs w:val="18"/>
            </w:rPr>
            <w:t>Click or tap here to enter text.</w:t>
          </w:r>
        </w:sdtContent>
      </w:sdt>
    </w:p>
    <w:sdt>
      <w:sdtPr>
        <w:rPr>
          <w:rStyle w:val="UBStyle"/>
        </w:rPr>
        <w:alias w:val="Candidate's City, State and Zip Code"/>
        <w:tag w:val="Candidate's City, State and Zip Code"/>
        <w:id w:val="-776023390"/>
        <w:placeholder>
          <w:docPart w:val="33B0EDEC7E684B18A2A4871107B383B2"/>
        </w:placeholder>
        <w:showingPlcHdr/>
        <w15:color w:val="FF0000"/>
      </w:sdtPr>
      <w:sdtEndPr>
        <w:rPr>
          <w:rStyle w:val="DefaultParagraphFont"/>
          <w:rFonts w:ascii="Times New Roman" w:hAnsi="Times New Roman"/>
          <w:color w:val="auto"/>
          <w:sz w:val="24"/>
          <w:szCs w:val="18"/>
        </w:rPr>
      </w:sdtEndPr>
      <w:sdtContent>
        <w:p w:rsidR="00A2655E" w:rsidRPr="00443BF5" w:rsidRDefault="005E1049" w:rsidP="00C51C73">
          <w:pPr>
            <w:rPr>
              <w:rFonts w:ascii="Georgia" w:hAnsi="Georgia"/>
              <w:color w:val="808080" w:themeColor="background1" w:themeShade="80"/>
              <w:sz w:val="18"/>
              <w:szCs w:val="18"/>
            </w:rPr>
          </w:pPr>
          <w:r w:rsidRPr="00443BF5">
            <w:rPr>
              <w:rStyle w:val="PlaceholderText"/>
              <w:rFonts w:ascii="Georgia" w:hAnsi="Georgia"/>
              <w:sz w:val="18"/>
              <w:szCs w:val="18"/>
            </w:rPr>
            <w:t>Click or tap here to enter text.</w:t>
          </w:r>
        </w:p>
      </w:sdtContent>
    </w:sdt>
    <w:p w:rsidR="00A2655E" w:rsidRPr="00443BF5" w:rsidRDefault="00A2655E" w:rsidP="00C51C73">
      <w:pPr>
        <w:rPr>
          <w:rFonts w:ascii="Georgia" w:hAnsi="Georgia"/>
          <w:color w:val="808080" w:themeColor="background1" w:themeShade="80"/>
          <w:sz w:val="18"/>
          <w:szCs w:val="18"/>
        </w:rPr>
      </w:pPr>
    </w:p>
    <w:p w:rsidR="004C752B" w:rsidRPr="00443BF5" w:rsidRDefault="004C752B" w:rsidP="00C51C73">
      <w:pPr>
        <w:rPr>
          <w:rFonts w:ascii="Georgia" w:hAnsi="Georgia"/>
          <w:color w:val="808080" w:themeColor="background1" w:themeShade="80"/>
          <w:sz w:val="18"/>
          <w:szCs w:val="18"/>
        </w:rPr>
      </w:pPr>
    </w:p>
    <w:p w:rsidR="00A2655E" w:rsidRPr="00443BF5" w:rsidRDefault="00A2655E" w:rsidP="00C51C73">
      <w:pPr>
        <w:rPr>
          <w:rFonts w:ascii="Georgia" w:hAnsi="Georgia"/>
          <w:color w:val="808080" w:themeColor="background1" w:themeShade="80"/>
          <w:sz w:val="18"/>
          <w:szCs w:val="18"/>
        </w:rPr>
      </w:pPr>
      <w:r w:rsidRPr="00443BF5">
        <w:rPr>
          <w:rFonts w:ascii="Georgia" w:hAnsi="Georgia"/>
          <w:color w:val="808080" w:themeColor="background1" w:themeShade="80"/>
          <w:sz w:val="18"/>
          <w:szCs w:val="18"/>
        </w:rPr>
        <w:t xml:space="preserve">Dear </w:t>
      </w:r>
      <w:sdt>
        <w:sdtPr>
          <w:rPr>
            <w:rStyle w:val="UBStyle"/>
          </w:rPr>
          <w:alias w:val="Salutation"/>
          <w:tag w:val="Salutation"/>
          <w:id w:val="-264685821"/>
          <w:placeholder>
            <w:docPart w:val="BEDDC65C70EC4CBBBE0AE8DFB40A3836"/>
          </w:placeholder>
          <w:showingPlcHdr/>
          <w15:color w:val="FF0000"/>
        </w:sdtPr>
        <w:sdtEndPr>
          <w:rPr>
            <w:rStyle w:val="DefaultParagraphFont"/>
            <w:rFonts w:ascii="Times New Roman" w:hAnsi="Times New Roman"/>
            <w:color w:val="auto"/>
            <w:sz w:val="24"/>
            <w:szCs w:val="18"/>
          </w:rPr>
        </w:sdtEndPr>
        <w:sdtContent>
          <w:r w:rsidR="005E1049" w:rsidRPr="00443BF5">
            <w:rPr>
              <w:rStyle w:val="PlaceholderText"/>
              <w:rFonts w:ascii="Georgia" w:hAnsi="Georgia"/>
              <w:sz w:val="18"/>
              <w:szCs w:val="18"/>
            </w:rPr>
            <w:t>Click or tap here to enter text.</w:t>
          </w:r>
        </w:sdtContent>
      </w:sdt>
      <w:r w:rsidR="001B42A9" w:rsidRPr="00443BF5">
        <w:rPr>
          <w:rFonts w:ascii="Georgia" w:hAnsi="Georgia"/>
          <w:color w:val="808080" w:themeColor="background1" w:themeShade="80"/>
          <w:sz w:val="18"/>
          <w:szCs w:val="18"/>
        </w:rPr>
        <w:t xml:space="preserve"> </w:t>
      </w:r>
      <w:sdt>
        <w:sdtPr>
          <w:rPr>
            <w:rStyle w:val="UBStyle"/>
          </w:rPr>
          <w:alias w:val="Last Name"/>
          <w:tag w:val="Last Name"/>
          <w:id w:val="-783041089"/>
          <w:placeholder>
            <w:docPart w:val="9413660FC65943CC9C42EA54723C04BE"/>
          </w:placeholder>
          <w:showingPlcHdr/>
          <w15:color w:val="FF0000"/>
        </w:sdtPr>
        <w:sdtEndPr>
          <w:rPr>
            <w:rStyle w:val="DefaultParagraphFont"/>
            <w:rFonts w:ascii="Times New Roman" w:hAnsi="Times New Roman"/>
            <w:color w:val="auto"/>
            <w:sz w:val="24"/>
            <w:szCs w:val="18"/>
          </w:rPr>
        </w:sdtEndPr>
        <w:sdtContent>
          <w:r w:rsidR="005E1049" w:rsidRPr="00443BF5">
            <w:rPr>
              <w:rStyle w:val="PlaceholderText"/>
              <w:rFonts w:ascii="Georgia" w:hAnsi="Georgia"/>
              <w:sz w:val="18"/>
              <w:szCs w:val="18"/>
            </w:rPr>
            <w:t>Click or tap here to enter text.</w:t>
          </w:r>
        </w:sdtContent>
      </w:sdt>
      <w:r w:rsidR="008B09D9" w:rsidRPr="00443BF5">
        <w:rPr>
          <w:rFonts w:ascii="Georgia" w:hAnsi="Georgia"/>
          <w:color w:val="808080" w:themeColor="background1" w:themeShade="80"/>
          <w:sz w:val="18"/>
          <w:szCs w:val="18"/>
        </w:rPr>
        <w:t>:</w:t>
      </w:r>
    </w:p>
    <w:p w:rsidR="00A2655E" w:rsidRPr="00443BF5" w:rsidRDefault="00A2655E" w:rsidP="00C51C73">
      <w:pPr>
        <w:rPr>
          <w:rFonts w:ascii="Georgia" w:hAnsi="Georgia"/>
          <w:color w:val="808080" w:themeColor="background1" w:themeShade="80"/>
          <w:sz w:val="18"/>
          <w:szCs w:val="18"/>
        </w:rPr>
      </w:pPr>
    </w:p>
    <w:p w:rsidR="002D58A8" w:rsidRPr="00151870" w:rsidRDefault="00527514" w:rsidP="00C51C73">
      <w:pPr>
        <w:jc w:val="both"/>
        <w:rPr>
          <w:rFonts w:ascii="Georgia" w:hAnsi="Georgia"/>
          <w:color w:val="808080" w:themeColor="background1" w:themeShade="80"/>
          <w:sz w:val="18"/>
          <w:szCs w:val="18"/>
        </w:rPr>
      </w:pPr>
      <w:r>
        <w:rPr>
          <w:rFonts w:ascii="Georgia" w:hAnsi="Georgia"/>
          <w:color w:val="808080" w:themeColor="background1" w:themeShade="80"/>
          <w:sz w:val="18"/>
          <w:szCs w:val="18"/>
        </w:rPr>
        <w:t xml:space="preserve">On behalf of President Satish K. </w:t>
      </w:r>
      <w:proofErr w:type="spellStart"/>
      <w:r>
        <w:rPr>
          <w:rFonts w:ascii="Georgia" w:hAnsi="Georgia"/>
          <w:color w:val="808080" w:themeColor="background1" w:themeShade="80"/>
          <w:sz w:val="18"/>
          <w:szCs w:val="18"/>
        </w:rPr>
        <w:t>Trip</w:t>
      </w:r>
      <w:r w:rsidR="0090690A">
        <w:rPr>
          <w:rFonts w:ascii="Georgia" w:hAnsi="Georgia"/>
          <w:color w:val="808080" w:themeColor="background1" w:themeShade="80"/>
          <w:sz w:val="18"/>
          <w:szCs w:val="18"/>
        </w:rPr>
        <w:t>a</w:t>
      </w:r>
      <w:r>
        <w:rPr>
          <w:rFonts w:ascii="Georgia" w:hAnsi="Georgia"/>
          <w:color w:val="808080" w:themeColor="background1" w:themeShade="80"/>
          <w:sz w:val="18"/>
          <w:szCs w:val="18"/>
        </w:rPr>
        <w:t>thi</w:t>
      </w:r>
      <w:proofErr w:type="spellEnd"/>
      <w:r>
        <w:rPr>
          <w:rFonts w:ascii="Georgia" w:hAnsi="Georgia"/>
          <w:color w:val="808080" w:themeColor="background1" w:themeShade="80"/>
          <w:sz w:val="18"/>
          <w:szCs w:val="18"/>
        </w:rPr>
        <w:t>, i</w:t>
      </w:r>
      <w:r w:rsidRPr="00AC71AF">
        <w:rPr>
          <w:rFonts w:ascii="Georgia" w:hAnsi="Georgia"/>
          <w:color w:val="808080" w:themeColor="background1" w:themeShade="80"/>
          <w:sz w:val="18"/>
          <w:szCs w:val="18"/>
        </w:rPr>
        <w:t xml:space="preserve">n accordance with the </w:t>
      </w:r>
      <w:r w:rsidR="007C5178">
        <w:rPr>
          <w:rFonts w:ascii="Georgia" w:hAnsi="Georgia"/>
          <w:color w:val="808080" w:themeColor="background1" w:themeShade="80"/>
          <w:sz w:val="18"/>
          <w:szCs w:val="18"/>
        </w:rPr>
        <w:t xml:space="preserve">SUNY </w:t>
      </w:r>
      <w:r w:rsidRPr="00AC71AF">
        <w:rPr>
          <w:rFonts w:ascii="Georgia" w:hAnsi="Georgia"/>
          <w:color w:val="808080" w:themeColor="background1" w:themeShade="80"/>
          <w:sz w:val="18"/>
          <w:szCs w:val="18"/>
        </w:rPr>
        <w:t>Policies of the Board of Trustees</w:t>
      </w:r>
      <w:r>
        <w:rPr>
          <w:rFonts w:ascii="Georgia" w:hAnsi="Georgia"/>
          <w:color w:val="808080" w:themeColor="background1" w:themeShade="80"/>
          <w:sz w:val="18"/>
          <w:szCs w:val="18"/>
        </w:rPr>
        <w:t xml:space="preserve">, </w:t>
      </w:r>
      <w:r w:rsidR="005064E3" w:rsidRPr="00A96336">
        <w:rPr>
          <w:rFonts w:ascii="Georgia" w:hAnsi="Georgia"/>
          <w:color w:val="808080" w:themeColor="background1" w:themeShade="80"/>
          <w:sz w:val="18"/>
          <w:szCs w:val="18"/>
        </w:rPr>
        <w:t xml:space="preserve">I am pleased to </w:t>
      </w:r>
      <w:r w:rsidR="00B92386" w:rsidRPr="00A96336">
        <w:rPr>
          <w:rFonts w:ascii="Georgia" w:hAnsi="Georgia"/>
          <w:color w:val="808080" w:themeColor="background1" w:themeShade="80"/>
          <w:sz w:val="18"/>
          <w:szCs w:val="18"/>
        </w:rPr>
        <w:t>offer</w:t>
      </w:r>
      <w:r w:rsidR="005064E3" w:rsidRPr="00A96336">
        <w:rPr>
          <w:rFonts w:ascii="Georgia" w:hAnsi="Georgia"/>
          <w:color w:val="808080" w:themeColor="background1" w:themeShade="80"/>
          <w:sz w:val="18"/>
          <w:szCs w:val="18"/>
        </w:rPr>
        <w:t xml:space="preserve"> </w:t>
      </w:r>
      <w:r w:rsidR="005064E3" w:rsidRPr="00151870">
        <w:rPr>
          <w:rFonts w:ascii="Georgia" w:hAnsi="Georgia"/>
          <w:color w:val="808080" w:themeColor="background1" w:themeShade="80"/>
          <w:sz w:val="18"/>
          <w:szCs w:val="18"/>
        </w:rPr>
        <w:t>you</w:t>
      </w:r>
      <w:r w:rsidR="00151870" w:rsidRPr="00151870">
        <w:rPr>
          <w:rFonts w:ascii="Georgia" w:hAnsi="Georgia"/>
          <w:color w:val="808080" w:themeColor="background1" w:themeShade="80"/>
          <w:sz w:val="18"/>
          <w:szCs w:val="18"/>
        </w:rPr>
        <w:t xml:space="preserve"> a </w:t>
      </w:r>
      <w:r w:rsidR="00522919">
        <w:rPr>
          <w:rFonts w:ascii="Georgia" w:hAnsi="Georgia"/>
          <w:color w:val="808080" w:themeColor="background1" w:themeShade="80"/>
          <w:sz w:val="18"/>
          <w:szCs w:val="18"/>
        </w:rPr>
        <w:t xml:space="preserve">part-time </w:t>
      </w:r>
      <w:r w:rsidR="007C5178">
        <w:rPr>
          <w:rFonts w:ascii="Georgia" w:hAnsi="Georgia"/>
          <w:color w:val="808080" w:themeColor="background1" w:themeShade="80"/>
          <w:sz w:val="18"/>
          <w:szCs w:val="18"/>
        </w:rPr>
        <w:t>term</w:t>
      </w:r>
      <w:r w:rsidR="005064E3" w:rsidRPr="00151870">
        <w:rPr>
          <w:rFonts w:ascii="Georgia" w:hAnsi="Georgia"/>
          <w:color w:val="808080" w:themeColor="background1" w:themeShade="80"/>
          <w:sz w:val="18"/>
          <w:szCs w:val="18"/>
        </w:rPr>
        <w:t xml:space="preserve"> </w:t>
      </w:r>
      <w:r w:rsidR="00C1670E" w:rsidRPr="00151870">
        <w:rPr>
          <w:rFonts w:ascii="Georgia" w:hAnsi="Georgia"/>
          <w:color w:val="808080" w:themeColor="background1" w:themeShade="80"/>
          <w:sz w:val="18"/>
          <w:szCs w:val="18"/>
        </w:rPr>
        <w:t>Adjunct Instructor</w:t>
      </w:r>
      <w:r w:rsidR="002D2DA0">
        <w:rPr>
          <w:rFonts w:ascii="Georgia" w:hAnsi="Georgia"/>
          <w:color w:val="808080" w:themeColor="background1" w:themeShade="80"/>
          <w:sz w:val="18"/>
          <w:szCs w:val="18"/>
        </w:rPr>
        <w:t xml:space="preserve"> position</w:t>
      </w:r>
      <w:r w:rsidR="00C51C73" w:rsidRPr="00151870">
        <w:rPr>
          <w:rFonts w:ascii="Georgia" w:hAnsi="Georgia"/>
          <w:color w:val="808080" w:themeColor="background1" w:themeShade="80"/>
          <w:sz w:val="18"/>
          <w:szCs w:val="18"/>
        </w:rPr>
        <w:t xml:space="preserve"> in the </w:t>
      </w:r>
      <w:sdt>
        <w:sdtPr>
          <w:rPr>
            <w:rStyle w:val="UBStyle"/>
            <w:szCs w:val="18"/>
          </w:rPr>
          <w:alias w:val="Department Name"/>
          <w:tag w:val="Department Name"/>
          <w:id w:val="1561596912"/>
          <w:placeholder>
            <w:docPart w:val="DefaultPlaceholder_-1854013440"/>
          </w:placeholder>
          <w15:color w:val="FF0000"/>
        </w:sdtPr>
        <w:sdtEndPr>
          <w:rPr>
            <w:rStyle w:val="UBStyle"/>
          </w:rPr>
        </w:sdtEndPr>
        <w:sdtContent>
          <w:r w:rsidR="00C51C73" w:rsidRPr="00151870">
            <w:rPr>
              <w:rStyle w:val="UBStyle"/>
              <w:szCs w:val="18"/>
            </w:rPr>
            <w:t>Click or tap here to enter text</w:t>
          </w:r>
        </w:sdtContent>
      </w:sdt>
      <w:r w:rsidR="00C51C73" w:rsidRPr="00151870">
        <w:rPr>
          <w:rFonts w:ascii="Georgia" w:hAnsi="Georgia"/>
          <w:color w:val="808080" w:themeColor="background1" w:themeShade="80"/>
          <w:sz w:val="18"/>
          <w:szCs w:val="18"/>
        </w:rPr>
        <w:t xml:space="preserve">. </w:t>
      </w:r>
      <w:proofErr w:type="gramStart"/>
      <w:r w:rsidR="00C1670E" w:rsidRPr="00151870">
        <w:rPr>
          <w:rFonts w:ascii="Georgia" w:hAnsi="Georgia"/>
          <w:color w:val="808080" w:themeColor="background1" w:themeShade="80"/>
          <w:sz w:val="18"/>
          <w:szCs w:val="18"/>
        </w:rPr>
        <w:t>for</w:t>
      </w:r>
      <w:proofErr w:type="gramEnd"/>
      <w:r w:rsidR="00C1670E" w:rsidRPr="00151870">
        <w:rPr>
          <w:rFonts w:ascii="Georgia" w:hAnsi="Georgia"/>
          <w:color w:val="808080" w:themeColor="background1" w:themeShade="80"/>
          <w:sz w:val="18"/>
          <w:szCs w:val="18"/>
        </w:rPr>
        <w:t xml:space="preserve"> the </w:t>
      </w:r>
      <w:sdt>
        <w:sdtPr>
          <w:rPr>
            <w:rStyle w:val="UBStyle"/>
            <w:szCs w:val="18"/>
          </w:rPr>
          <w:alias w:val="Select the Semester"/>
          <w:tag w:val="Select the Semester"/>
          <w:id w:val="-1899274046"/>
          <w:placeholder>
            <w:docPart w:val="E5F0902E50C74FE9A7CECD6F7A79A2F1"/>
          </w:placeholder>
          <w:showingPlcHdr/>
          <w15:color w:val="FF0000"/>
          <w:dropDownList>
            <w:listItem w:value="Choose an item."/>
            <w:listItem w:displayText="Fall" w:value="Fall"/>
            <w:listItem w:displayText="Spring" w:value="Spring"/>
          </w:dropDownList>
        </w:sdtPr>
        <w:sdtEndPr>
          <w:rPr>
            <w:rStyle w:val="DefaultParagraphFont"/>
            <w:rFonts w:ascii="Times New Roman" w:hAnsi="Times New Roman"/>
            <w:color w:val="auto"/>
            <w:sz w:val="24"/>
          </w:rPr>
        </w:sdtEndPr>
        <w:sdtContent>
          <w:r w:rsidR="00C1670E" w:rsidRPr="00151870">
            <w:rPr>
              <w:rStyle w:val="PlaceholderText"/>
              <w:rFonts w:ascii="Georgia" w:hAnsi="Georgia"/>
              <w:sz w:val="18"/>
              <w:szCs w:val="18"/>
            </w:rPr>
            <w:t>Choose an item.</w:t>
          </w:r>
        </w:sdtContent>
      </w:sdt>
      <w:r w:rsidR="00A96336" w:rsidRPr="00151870">
        <w:rPr>
          <w:rStyle w:val="Style1"/>
          <w:szCs w:val="18"/>
        </w:rPr>
        <w:t xml:space="preserve"> </w:t>
      </w:r>
      <w:sdt>
        <w:sdtPr>
          <w:rPr>
            <w:rStyle w:val="UBStyle"/>
            <w:szCs w:val="18"/>
          </w:rPr>
          <w:alias w:val="Provide Year of Semester"/>
          <w:tag w:val="Provide Year of Semester"/>
          <w:id w:val="1334099823"/>
          <w:placeholder>
            <w:docPart w:val="01F5CF2E78164ED580A05051DBBBC31D"/>
          </w:placeholder>
          <w:showingPlcHdr/>
          <w15:color w:val="FF0000"/>
        </w:sdtPr>
        <w:sdtEndPr>
          <w:rPr>
            <w:rStyle w:val="DefaultParagraphFont"/>
            <w:rFonts w:ascii="Times New Roman" w:hAnsi="Times New Roman"/>
            <w:color w:val="auto"/>
            <w:sz w:val="24"/>
          </w:rPr>
        </w:sdtEndPr>
        <w:sdtContent>
          <w:r w:rsidR="00C1670E" w:rsidRPr="00151870">
            <w:rPr>
              <w:rStyle w:val="PlaceholderText"/>
              <w:rFonts w:ascii="Georgia" w:hAnsi="Georgia"/>
              <w:sz w:val="18"/>
              <w:szCs w:val="18"/>
            </w:rPr>
            <w:t>Click or tap here to enter text.</w:t>
          </w:r>
        </w:sdtContent>
      </w:sdt>
      <w:proofErr w:type="gramStart"/>
      <w:r w:rsidR="00C1670E" w:rsidRPr="00151870">
        <w:rPr>
          <w:rFonts w:ascii="Georgia" w:hAnsi="Georgia"/>
          <w:color w:val="808080" w:themeColor="background1" w:themeShade="80"/>
          <w:sz w:val="18"/>
          <w:szCs w:val="18"/>
        </w:rPr>
        <w:t>semester</w:t>
      </w:r>
      <w:proofErr w:type="gramEnd"/>
      <w:r w:rsidR="00C1670E" w:rsidRPr="00151870">
        <w:rPr>
          <w:rFonts w:ascii="Georgia" w:hAnsi="Georgia"/>
          <w:color w:val="808080" w:themeColor="background1" w:themeShade="80"/>
          <w:sz w:val="18"/>
          <w:szCs w:val="18"/>
        </w:rPr>
        <w:t xml:space="preserve"> </w:t>
      </w:r>
      <w:r w:rsidR="002D2DA0">
        <w:rPr>
          <w:rFonts w:ascii="Georgia" w:hAnsi="Georgia"/>
          <w:color w:val="808080" w:themeColor="background1" w:themeShade="80"/>
          <w:sz w:val="18"/>
          <w:szCs w:val="18"/>
        </w:rPr>
        <w:t xml:space="preserve">teaching </w:t>
      </w:r>
      <w:sdt>
        <w:sdtPr>
          <w:rPr>
            <w:rStyle w:val="UBStyle"/>
          </w:rPr>
          <w:alias w:val="Insert the Number of Courses"/>
          <w:tag w:val="Insert the Number of Courses"/>
          <w:id w:val="1190256376"/>
          <w:placeholder>
            <w:docPart w:val="29E8F7ECC55543D59213FF5A4DA51D72"/>
          </w:placeholder>
          <w:showingPlcHdr/>
          <w15:color w:val="FF0000"/>
        </w:sdtPr>
        <w:sdtEndPr>
          <w:rPr>
            <w:rStyle w:val="DefaultParagraphFont"/>
            <w:rFonts w:ascii="Times New Roman" w:hAnsi="Times New Roman"/>
            <w:color w:val="auto"/>
            <w:sz w:val="24"/>
            <w:szCs w:val="18"/>
          </w:rPr>
        </w:sdtEndPr>
        <w:sdtContent>
          <w:r w:rsidR="002D2DA0" w:rsidRPr="00151870">
            <w:rPr>
              <w:rStyle w:val="PlaceholderText"/>
              <w:rFonts w:ascii="Georgia" w:hAnsi="Georgia"/>
              <w:sz w:val="18"/>
              <w:szCs w:val="18"/>
            </w:rPr>
            <w:t>Click or tap here to enter text.</w:t>
          </w:r>
        </w:sdtContent>
      </w:sdt>
      <w:r w:rsidR="002D2DA0" w:rsidRPr="00151870">
        <w:rPr>
          <w:rFonts w:ascii="Georgia" w:hAnsi="Georgia"/>
          <w:color w:val="808080" w:themeColor="background1" w:themeShade="80"/>
          <w:sz w:val="18"/>
          <w:szCs w:val="18"/>
        </w:rPr>
        <w:t xml:space="preserve"> </w:t>
      </w:r>
      <w:proofErr w:type="gramStart"/>
      <w:r w:rsidR="002D2DA0" w:rsidRPr="00151870">
        <w:rPr>
          <w:rFonts w:ascii="Georgia" w:hAnsi="Georgia"/>
          <w:color w:val="808080" w:themeColor="background1" w:themeShade="80"/>
          <w:sz w:val="18"/>
          <w:szCs w:val="18"/>
        </w:rPr>
        <w:t>courses</w:t>
      </w:r>
      <w:proofErr w:type="gramEnd"/>
      <w:r w:rsidR="002D2DA0" w:rsidRPr="00151870">
        <w:rPr>
          <w:rFonts w:ascii="Georgia" w:hAnsi="Georgia"/>
          <w:color w:val="808080" w:themeColor="background1" w:themeShade="80"/>
          <w:sz w:val="18"/>
          <w:szCs w:val="18"/>
        </w:rPr>
        <w:t xml:space="preserve"> </w:t>
      </w:r>
      <w:r w:rsidR="00C51C73" w:rsidRPr="00151870">
        <w:rPr>
          <w:rFonts w:ascii="Georgia" w:hAnsi="Georgia"/>
          <w:color w:val="808080" w:themeColor="background1" w:themeShade="80"/>
          <w:sz w:val="18"/>
          <w:szCs w:val="18"/>
        </w:rPr>
        <w:t>at the University at Buffalo.</w:t>
      </w:r>
      <w:r w:rsidR="00C1670E" w:rsidRPr="00151870">
        <w:rPr>
          <w:rFonts w:ascii="Georgia" w:hAnsi="Georgia"/>
          <w:color w:val="808080" w:themeColor="background1" w:themeShade="80"/>
          <w:sz w:val="18"/>
          <w:szCs w:val="18"/>
        </w:rPr>
        <w:t xml:space="preserve"> </w:t>
      </w:r>
      <w:proofErr w:type="gramStart"/>
      <w:r w:rsidR="00C51C73" w:rsidRPr="00151870">
        <w:rPr>
          <w:rFonts w:ascii="Georgia" w:hAnsi="Georgia"/>
          <w:color w:val="808080" w:themeColor="background1" w:themeShade="80"/>
          <w:sz w:val="18"/>
          <w:szCs w:val="18"/>
        </w:rPr>
        <w:t>effective</w:t>
      </w:r>
      <w:proofErr w:type="gramEnd"/>
      <w:r w:rsidR="00C51C73" w:rsidRPr="00151870">
        <w:rPr>
          <w:rFonts w:ascii="Georgia" w:hAnsi="Georgia"/>
          <w:color w:val="808080" w:themeColor="background1" w:themeShade="80"/>
          <w:sz w:val="18"/>
          <w:szCs w:val="18"/>
        </w:rPr>
        <w:t xml:space="preserve"> </w:t>
      </w:r>
      <w:sdt>
        <w:sdtPr>
          <w:rPr>
            <w:rStyle w:val="UBStyle"/>
            <w:szCs w:val="18"/>
          </w:rPr>
          <w:alias w:val="Select Effective Date"/>
          <w:tag w:val="Select Effective Date"/>
          <w:id w:val="958687237"/>
          <w:placeholder>
            <w:docPart w:val="DefaultPlaceholder_-1854013438"/>
          </w:placeholder>
          <w15:color w:val="FF0000"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UBStyle"/>
          </w:rPr>
        </w:sdtEndPr>
        <w:sdtContent>
          <w:r w:rsidR="00C51C73" w:rsidRPr="00151870">
            <w:rPr>
              <w:rStyle w:val="UBStyle"/>
              <w:szCs w:val="18"/>
            </w:rPr>
            <w:t>Click or tap to enter a date</w:t>
          </w:r>
        </w:sdtContent>
      </w:sdt>
      <w:r w:rsidR="00C1670E" w:rsidRPr="00151870">
        <w:rPr>
          <w:rFonts w:ascii="Georgia" w:hAnsi="Georgia"/>
          <w:color w:val="808080" w:themeColor="background1" w:themeShade="80"/>
          <w:sz w:val="18"/>
          <w:szCs w:val="18"/>
        </w:rPr>
        <w:t xml:space="preserve"> and concluding </w:t>
      </w:r>
      <w:sdt>
        <w:sdtPr>
          <w:rPr>
            <w:rStyle w:val="UBStyle"/>
            <w:szCs w:val="18"/>
          </w:rPr>
          <w:alias w:val="Select an End Date"/>
          <w:tag w:val="Select an End Date"/>
          <w:id w:val="1870568091"/>
          <w:placeholder>
            <w:docPart w:val="DAD2C65DCAF946748B0DF6E11277B92A"/>
          </w:placeholder>
          <w:showingPlcHdr/>
          <w15:color w:val="FF0000"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/>
            <w:color w:val="auto"/>
            <w:sz w:val="24"/>
          </w:rPr>
        </w:sdtEndPr>
        <w:sdtContent>
          <w:r w:rsidR="00C1670E" w:rsidRPr="00151870">
            <w:rPr>
              <w:rStyle w:val="PlaceholderText"/>
              <w:rFonts w:ascii="Georgia" w:hAnsi="Georgia"/>
              <w:sz w:val="18"/>
              <w:szCs w:val="18"/>
            </w:rPr>
            <w:t>Click or tap to enter a date.</w:t>
          </w:r>
        </w:sdtContent>
      </w:sdt>
      <w:r w:rsidR="005064E3" w:rsidRPr="00151870">
        <w:rPr>
          <w:rFonts w:ascii="Georgia" w:hAnsi="Georgia"/>
          <w:color w:val="808080" w:themeColor="background1" w:themeShade="80"/>
          <w:sz w:val="18"/>
          <w:szCs w:val="18"/>
        </w:rPr>
        <w:t xml:space="preserve">.  </w:t>
      </w:r>
      <w:r w:rsidR="002D2DA0" w:rsidRPr="00151870">
        <w:rPr>
          <w:rFonts w:ascii="Georgia" w:hAnsi="Georgia"/>
          <w:color w:val="808080" w:themeColor="background1" w:themeShade="80"/>
          <w:sz w:val="18"/>
          <w:szCs w:val="18"/>
        </w:rPr>
        <w:t xml:space="preserve">You will receive your assignment from the </w:t>
      </w:r>
      <w:r w:rsidR="003C517E">
        <w:rPr>
          <w:rFonts w:ascii="Georgia" w:hAnsi="Georgia"/>
          <w:color w:val="808080" w:themeColor="background1" w:themeShade="80"/>
          <w:sz w:val="18"/>
          <w:szCs w:val="18"/>
        </w:rPr>
        <w:t>c</w:t>
      </w:r>
      <w:r w:rsidR="002D2DA0" w:rsidRPr="00151870">
        <w:rPr>
          <w:rFonts w:ascii="Georgia" w:hAnsi="Georgia"/>
          <w:color w:val="808080" w:themeColor="background1" w:themeShade="80"/>
          <w:sz w:val="18"/>
          <w:szCs w:val="18"/>
        </w:rPr>
        <w:t xml:space="preserve">hair of your </w:t>
      </w:r>
      <w:r w:rsidR="003C517E">
        <w:rPr>
          <w:rFonts w:ascii="Georgia" w:hAnsi="Georgia"/>
          <w:color w:val="808080" w:themeColor="background1" w:themeShade="80"/>
          <w:sz w:val="18"/>
          <w:szCs w:val="18"/>
        </w:rPr>
        <w:t>d</w:t>
      </w:r>
      <w:r w:rsidR="002D2DA0" w:rsidRPr="00151870">
        <w:rPr>
          <w:rFonts w:ascii="Georgia" w:hAnsi="Georgia"/>
          <w:color w:val="808080" w:themeColor="background1" w:themeShade="80"/>
          <w:sz w:val="18"/>
          <w:szCs w:val="18"/>
        </w:rPr>
        <w:t>epartment.</w:t>
      </w:r>
      <w:r w:rsidR="002D2DA0">
        <w:rPr>
          <w:rFonts w:ascii="Georgia" w:hAnsi="Georgia"/>
          <w:color w:val="808080" w:themeColor="background1" w:themeShade="80"/>
          <w:sz w:val="18"/>
          <w:szCs w:val="18"/>
        </w:rPr>
        <w:t xml:space="preserve"> </w:t>
      </w:r>
      <w:r w:rsidR="005064E3" w:rsidRPr="00151870">
        <w:rPr>
          <w:rFonts w:ascii="Georgia" w:hAnsi="Georgia"/>
          <w:color w:val="808080" w:themeColor="background1" w:themeShade="80"/>
          <w:sz w:val="18"/>
          <w:szCs w:val="18"/>
        </w:rPr>
        <w:t xml:space="preserve">The </w:t>
      </w:r>
      <w:r w:rsidR="00C1670E" w:rsidRPr="00151870">
        <w:rPr>
          <w:rFonts w:ascii="Georgia" w:hAnsi="Georgia"/>
          <w:color w:val="808080" w:themeColor="background1" w:themeShade="80"/>
          <w:sz w:val="18"/>
          <w:szCs w:val="18"/>
        </w:rPr>
        <w:t>biweekly rate</w:t>
      </w:r>
      <w:r w:rsidR="005064E3" w:rsidRPr="00151870">
        <w:rPr>
          <w:rFonts w:ascii="Georgia" w:hAnsi="Georgia"/>
          <w:color w:val="808080" w:themeColor="background1" w:themeShade="80"/>
          <w:sz w:val="18"/>
          <w:szCs w:val="18"/>
        </w:rPr>
        <w:t xml:space="preserve"> for this appointment is</w:t>
      </w:r>
      <w:r w:rsidR="00443BF5" w:rsidRPr="00151870">
        <w:rPr>
          <w:rFonts w:ascii="Georgia" w:hAnsi="Georgia"/>
          <w:color w:val="808080" w:themeColor="background1" w:themeShade="80"/>
          <w:sz w:val="18"/>
          <w:szCs w:val="18"/>
        </w:rPr>
        <w:t xml:space="preserve"> $</w:t>
      </w:r>
      <w:r w:rsidR="005064E3" w:rsidRPr="00151870">
        <w:rPr>
          <w:rFonts w:ascii="Georgia" w:hAnsi="Georgia"/>
          <w:color w:val="808080" w:themeColor="background1" w:themeShade="80"/>
          <w:sz w:val="18"/>
          <w:szCs w:val="18"/>
        </w:rPr>
        <w:t xml:space="preserve"> </w:t>
      </w:r>
      <w:sdt>
        <w:sdtPr>
          <w:rPr>
            <w:rStyle w:val="UBStyle"/>
            <w:szCs w:val="18"/>
          </w:rPr>
          <w:alias w:val="Insert Biweekly Rate"/>
          <w:id w:val="1336114351"/>
          <w:placeholder>
            <w:docPart w:val="5B63AA64E43549A4AF5BAC38CAA739C8"/>
          </w:placeholder>
          <w:showingPlcHdr/>
          <w15:color w:val="FF0000"/>
        </w:sdtPr>
        <w:sdtEndPr>
          <w:rPr>
            <w:rStyle w:val="DefaultParagraphFont"/>
            <w:rFonts w:ascii="Times New Roman" w:hAnsi="Times New Roman"/>
            <w:color w:val="auto"/>
            <w:sz w:val="24"/>
          </w:rPr>
        </w:sdtEndPr>
        <w:sdtContent>
          <w:r w:rsidR="00443BF5" w:rsidRPr="00151870">
            <w:rPr>
              <w:rStyle w:val="PlaceholderText"/>
              <w:rFonts w:ascii="Georgia" w:hAnsi="Georgia"/>
              <w:sz w:val="18"/>
              <w:szCs w:val="18"/>
            </w:rPr>
            <w:t>Click or tap here to enter text.</w:t>
          </w:r>
        </w:sdtContent>
      </w:sdt>
      <w:r w:rsidR="00443BF5" w:rsidRPr="00151870">
        <w:rPr>
          <w:rFonts w:ascii="Georgia" w:hAnsi="Georgia"/>
          <w:color w:val="808080" w:themeColor="background1" w:themeShade="80"/>
          <w:sz w:val="18"/>
          <w:szCs w:val="18"/>
        </w:rPr>
        <w:t>.</w:t>
      </w:r>
    </w:p>
    <w:p w:rsidR="00151870" w:rsidRDefault="00151870" w:rsidP="00C51C73">
      <w:pPr>
        <w:jc w:val="both"/>
        <w:rPr>
          <w:rFonts w:ascii="Georgia" w:hAnsi="Georgia"/>
          <w:color w:val="808080" w:themeColor="background1" w:themeShade="80"/>
          <w:sz w:val="18"/>
          <w:szCs w:val="18"/>
        </w:rPr>
      </w:pPr>
    </w:p>
    <w:p w:rsidR="008133A0" w:rsidRDefault="00527514" w:rsidP="00C51C73">
      <w:pPr>
        <w:jc w:val="both"/>
        <w:rPr>
          <w:rFonts w:ascii="Georgia" w:hAnsi="Georgia"/>
          <w:color w:val="808080" w:themeColor="background1" w:themeShade="80"/>
          <w:sz w:val="18"/>
          <w:szCs w:val="18"/>
        </w:rPr>
      </w:pPr>
      <w:r>
        <w:rPr>
          <w:rFonts w:ascii="Georgia" w:hAnsi="Georgia"/>
          <w:color w:val="808080" w:themeColor="background1" w:themeShade="80"/>
          <w:sz w:val="18"/>
          <w:szCs w:val="18"/>
        </w:rPr>
        <w:t>T</w:t>
      </w:r>
      <w:r w:rsidR="00977088">
        <w:rPr>
          <w:rFonts w:ascii="Georgia" w:hAnsi="Georgia"/>
          <w:color w:val="808080" w:themeColor="background1" w:themeShade="80"/>
          <w:sz w:val="18"/>
          <w:szCs w:val="18"/>
        </w:rPr>
        <w:t xml:space="preserve">his offer </w:t>
      </w:r>
      <w:r w:rsidR="00C1670E" w:rsidRPr="00A96336">
        <w:rPr>
          <w:rFonts w:ascii="Georgia" w:hAnsi="Georgia"/>
          <w:color w:val="808080" w:themeColor="background1" w:themeShade="80"/>
          <w:sz w:val="18"/>
          <w:szCs w:val="18"/>
        </w:rPr>
        <w:t xml:space="preserve">is subject to the terms of the </w:t>
      </w:r>
      <w:r w:rsidR="008438E2">
        <w:rPr>
          <w:rFonts w:ascii="Georgia" w:hAnsi="Georgia"/>
          <w:color w:val="808080" w:themeColor="background1" w:themeShade="80"/>
          <w:sz w:val="18"/>
          <w:szCs w:val="18"/>
        </w:rPr>
        <w:t xml:space="preserve">SUNY </w:t>
      </w:r>
      <w:r w:rsidR="00C1670E" w:rsidRPr="00A96336">
        <w:rPr>
          <w:rFonts w:ascii="Georgia" w:hAnsi="Georgia"/>
          <w:color w:val="808080" w:themeColor="background1" w:themeShade="80"/>
          <w:sz w:val="18"/>
          <w:szCs w:val="18"/>
        </w:rPr>
        <w:t>Policies of the Board of Tr</w:t>
      </w:r>
      <w:r w:rsidR="00A96336">
        <w:rPr>
          <w:rFonts w:ascii="Georgia" w:hAnsi="Georgia"/>
          <w:color w:val="808080" w:themeColor="background1" w:themeShade="80"/>
          <w:sz w:val="18"/>
          <w:szCs w:val="18"/>
        </w:rPr>
        <w:t>ustees</w:t>
      </w:r>
      <w:r w:rsidR="00C1670E" w:rsidRPr="00A96336">
        <w:rPr>
          <w:rFonts w:ascii="Georgia" w:hAnsi="Georgia"/>
          <w:color w:val="808080" w:themeColor="background1" w:themeShade="80"/>
          <w:sz w:val="18"/>
          <w:szCs w:val="18"/>
        </w:rPr>
        <w:t xml:space="preserve">.  The </w:t>
      </w:r>
      <w:sdt>
        <w:sdtPr>
          <w:rPr>
            <w:rStyle w:val="UBStyle"/>
          </w:rPr>
          <w:alias w:val="Insert Department Name"/>
          <w:tag w:val="Insert Department Name"/>
          <w:id w:val="-111513596"/>
          <w:placeholder>
            <w:docPart w:val="1D4B4D4084354A6E9F9982A0334BA1B7"/>
          </w:placeholder>
          <w:showingPlcHdr/>
          <w15:color w:val="FF0000"/>
        </w:sdtPr>
        <w:sdtEndPr>
          <w:rPr>
            <w:rStyle w:val="DefaultParagraphFont"/>
            <w:rFonts w:ascii="Times New Roman" w:hAnsi="Times New Roman"/>
            <w:color w:val="auto"/>
            <w:sz w:val="24"/>
            <w:szCs w:val="18"/>
          </w:rPr>
        </w:sdtEndPr>
        <w:sdtContent>
          <w:r w:rsidR="00C1670E" w:rsidRPr="00A96336">
            <w:rPr>
              <w:rStyle w:val="PlaceholderText"/>
              <w:rFonts w:ascii="Georgia" w:hAnsi="Georgia"/>
              <w:sz w:val="18"/>
              <w:szCs w:val="18"/>
            </w:rPr>
            <w:t>Click or tap here to enter text.</w:t>
          </w:r>
        </w:sdtContent>
      </w:sdt>
      <w:r w:rsidR="00C1670E" w:rsidRPr="00A96336">
        <w:rPr>
          <w:rFonts w:ascii="Georgia" w:hAnsi="Georgia"/>
          <w:color w:val="808080" w:themeColor="background1" w:themeShade="80"/>
          <w:sz w:val="18"/>
          <w:szCs w:val="18"/>
        </w:rPr>
        <w:t xml:space="preserve"> </w:t>
      </w:r>
      <w:proofErr w:type="gramStart"/>
      <w:r w:rsidR="00C1670E" w:rsidRPr="00A96336">
        <w:rPr>
          <w:rFonts w:ascii="Georgia" w:hAnsi="Georgia"/>
          <w:color w:val="808080" w:themeColor="background1" w:themeShade="80"/>
          <w:sz w:val="18"/>
          <w:szCs w:val="18"/>
        </w:rPr>
        <w:t>will</w:t>
      </w:r>
      <w:proofErr w:type="gramEnd"/>
      <w:r w:rsidR="00C1670E" w:rsidRPr="00A96336">
        <w:rPr>
          <w:rFonts w:ascii="Georgia" w:hAnsi="Georgia"/>
          <w:color w:val="808080" w:themeColor="background1" w:themeShade="80"/>
          <w:sz w:val="18"/>
          <w:szCs w:val="18"/>
        </w:rPr>
        <w:t xml:space="preserve"> adhere to the University at Buffalo (UB) </w:t>
      </w:r>
      <w:sdt>
        <w:sdtPr>
          <w:rPr>
            <w:rStyle w:val="UBStyle"/>
          </w:rPr>
          <w:alias w:val="Insert School Name"/>
          <w:tag w:val="Insert School Name"/>
          <w:id w:val="-1359188949"/>
          <w:placeholder>
            <w:docPart w:val="5565080CE02D480A892A26E5CC8D16C7"/>
          </w:placeholder>
          <w:showingPlcHdr/>
          <w15:color w:val="FF0000"/>
        </w:sdtPr>
        <w:sdtEndPr>
          <w:rPr>
            <w:rStyle w:val="DefaultParagraphFont"/>
            <w:rFonts w:ascii="Times New Roman" w:hAnsi="Times New Roman"/>
            <w:color w:val="auto"/>
            <w:sz w:val="24"/>
            <w:szCs w:val="18"/>
          </w:rPr>
        </w:sdtEndPr>
        <w:sdtContent>
          <w:r w:rsidR="00A96336" w:rsidRPr="00A96336">
            <w:rPr>
              <w:rStyle w:val="PlaceholderText"/>
              <w:rFonts w:ascii="Georgia" w:hAnsi="Georgia"/>
              <w:sz w:val="18"/>
              <w:szCs w:val="18"/>
            </w:rPr>
            <w:t>Click or tap here to enter text.</w:t>
          </w:r>
        </w:sdtContent>
      </w:sdt>
      <w:r w:rsidR="00C1670E" w:rsidRPr="00A96336">
        <w:rPr>
          <w:rFonts w:ascii="Georgia" w:hAnsi="Georgia"/>
          <w:color w:val="808080" w:themeColor="background1" w:themeShade="80"/>
          <w:sz w:val="18"/>
          <w:szCs w:val="18"/>
        </w:rPr>
        <w:t xml:space="preserve"> </w:t>
      </w:r>
      <w:proofErr w:type="gramStart"/>
      <w:r w:rsidR="00C1670E" w:rsidRPr="00A96336">
        <w:rPr>
          <w:rFonts w:ascii="Georgia" w:hAnsi="Georgia"/>
          <w:color w:val="808080" w:themeColor="background1" w:themeShade="80"/>
          <w:sz w:val="18"/>
          <w:szCs w:val="18"/>
        </w:rPr>
        <w:t>policy</w:t>
      </w:r>
      <w:proofErr w:type="gramEnd"/>
      <w:r w:rsidR="00C1670E" w:rsidRPr="00A96336">
        <w:rPr>
          <w:rFonts w:ascii="Georgia" w:hAnsi="Georgia"/>
          <w:color w:val="808080" w:themeColor="background1" w:themeShade="80"/>
          <w:sz w:val="18"/>
          <w:szCs w:val="18"/>
        </w:rPr>
        <w:t xml:space="preserve">, which stipulates that undergraduate courses must have a minimum of </w:t>
      </w:r>
      <w:sdt>
        <w:sdtPr>
          <w:rPr>
            <w:rStyle w:val="UBStyle"/>
          </w:rPr>
          <w:alias w:val="Insert Required Number of Students"/>
          <w:tag w:val="Insert Required Number of Students"/>
          <w:id w:val="2140372043"/>
          <w:placeholder>
            <w:docPart w:val="E61E9DF386354C1DB7DDE280BFC90AAC"/>
          </w:placeholder>
          <w:showingPlcHdr/>
          <w15:color w:val="FF0000"/>
        </w:sdtPr>
        <w:sdtEndPr>
          <w:rPr>
            <w:rStyle w:val="DefaultParagraphFont"/>
            <w:rFonts w:ascii="Times New Roman" w:hAnsi="Times New Roman"/>
            <w:color w:val="auto"/>
            <w:sz w:val="24"/>
            <w:szCs w:val="18"/>
          </w:rPr>
        </w:sdtEndPr>
        <w:sdtContent>
          <w:r w:rsidR="00A96336" w:rsidRPr="00A96336">
            <w:rPr>
              <w:rStyle w:val="PlaceholderText"/>
              <w:rFonts w:ascii="Georgia" w:hAnsi="Georgia"/>
              <w:sz w:val="18"/>
              <w:szCs w:val="18"/>
            </w:rPr>
            <w:t>Click or tap here to enter text.</w:t>
          </w:r>
        </w:sdtContent>
      </w:sdt>
      <w:r w:rsidR="00C1670E" w:rsidRPr="00A96336">
        <w:rPr>
          <w:rFonts w:ascii="Georgia" w:hAnsi="Georgia"/>
          <w:color w:val="808080" w:themeColor="background1" w:themeShade="80"/>
          <w:sz w:val="18"/>
          <w:szCs w:val="18"/>
        </w:rPr>
        <w:t xml:space="preserve"> </w:t>
      </w:r>
      <w:proofErr w:type="gramStart"/>
      <w:r w:rsidR="00C1670E" w:rsidRPr="00A96336">
        <w:rPr>
          <w:rFonts w:ascii="Georgia" w:hAnsi="Georgia"/>
          <w:color w:val="808080" w:themeColor="background1" w:themeShade="80"/>
          <w:sz w:val="18"/>
          <w:szCs w:val="18"/>
        </w:rPr>
        <w:t>students</w:t>
      </w:r>
      <w:proofErr w:type="gramEnd"/>
      <w:r w:rsidR="00C1670E" w:rsidRPr="00A96336">
        <w:rPr>
          <w:rFonts w:ascii="Georgia" w:hAnsi="Georgia"/>
          <w:color w:val="808080" w:themeColor="background1" w:themeShade="80"/>
          <w:sz w:val="18"/>
          <w:szCs w:val="18"/>
        </w:rPr>
        <w:t xml:space="preserve"> enrolled in order to be offered. Please be aware that if your enrollment falls below this threshold, your course will be canceled and your appointm</w:t>
      </w:r>
      <w:r w:rsidR="00A96336" w:rsidRPr="00A96336">
        <w:rPr>
          <w:rFonts w:ascii="Georgia" w:hAnsi="Georgia"/>
          <w:color w:val="808080" w:themeColor="background1" w:themeShade="80"/>
          <w:sz w:val="18"/>
          <w:szCs w:val="18"/>
        </w:rPr>
        <w:t>ent and compensation terminated</w:t>
      </w:r>
      <w:r w:rsidR="00C1670E" w:rsidRPr="00A96336">
        <w:rPr>
          <w:rFonts w:ascii="Georgia" w:hAnsi="Georgia"/>
          <w:color w:val="808080" w:themeColor="background1" w:themeShade="80"/>
          <w:sz w:val="18"/>
          <w:szCs w:val="18"/>
        </w:rPr>
        <w:t>.</w:t>
      </w:r>
    </w:p>
    <w:p w:rsidR="008133A0" w:rsidRDefault="008133A0" w:rsidP="00C51C73">
      <w:pPr>
        <w:jc w:val="both"/>
        <w:rPr>
          <w:rFonts w:ascii="Georgia" w:hAnsi="Georgia"/>
          <w:color w:val="808080" w:themeColor="background1" w:themeShade="80"/>
          <w:sz w:val="18"/>
          <w:szCs w:val="18"/>
        </w:rPr>
      </w:pPr>
    </w:p>
    <w:p w:rsidR="0082554E" w:rsidRPr="00A96336" w:rsidRDefault="008133A0" w:rsidP="00C51C73">
      <w:pPr>
        <w:jc w:val="both"/>
        <w:rPr>
          <w:rFonts w:ascii="Georgia" w:hAnsi="Georgia"/>
          <w:color w:val="808080" w:themeColor="background1" w:themeShade="80"/>
          <w:sz w:val="18"/>
          <w:szCs w:val="18"/>
        </w:rPr>
      </w:pPr>
      <w:r w:rsidRPr="00A96336">
        <w:rPr>
          <w:rFonts w:ascii="Georgia" w:hAnsi="Georgia"/>
          <w:color w:val="808080" w:themeColor="background1" w:themeShade="80"/>
          <w:sz w:val="18"/>
          <w:szCs w:val="18"/>
        </w:rPr>
        <w:t xml:space="preserve"> </w:t>
      </w:r>
      <w:r w:rsidR="00847B3E" w:rsidRPr="00A96336">
        <w:rPr>
          <w:rFonts w:ascii="Georgia" w:hAnsi="Georgia"/>
          <w:color w:val="808080" w:themeColor="background1" w:themeShade="80"/>
          <w:sz w:val="18"/>
          <w:szCs w:val="18"/>
        </w:rPr>
        <w:t>I</w:t>
      </w:r>
      <w:r w:rsidR="0082554E" w:rsidRPr="00A96336">
        <w:rPr>
          <w:rFonts w:ascii="Georgia" w:hAnsi="Georgia"/>
          <w:color w:val="808080" w:themeColor="background1" w:themeShade="80"/>
          <w:sz w:val="18"/>
          <w:szCs w:val="18"/>
        </w:rPr>
        <w:t xml:space="preserve"> look forward to having you join our team at the University at Buffalo</w:t>
      </w:r>
      <w:r w:rsidR="005E1049" w:rsidRPr="00A96336">
        <w:rPr>
          <w:rFonts w:ascii="Georgia" w:hAnsi="Georgia"/>
          <w:color w:val="808080" w:themeColor="background1" w:themeShade="80"/>
          <w:sz w:val="18"/>
          <w:szCs w:val="18"/>
        </w:rPr>
        <w:t>.</w:t>
      </w:r>
      <w:r w:rsidR="00847B3E" w:rsidRPr="00A96336">
        <w:rPr>
          <w:rFonts w:ascii="Georgia" w:hAnsi="Georgia"/>
          <w:color w:val="808080" w:themeColor="background1" w:themeShade="80"/>
          <w:sz w:val="18"/>
          <w:szCs w:val="18"/>
        </w:rPr>
        <w:t xml:space="preserve"> Please sign below </w:t>
      </w:r>
      <w:r w:rsidR="00FA767A">
        <w:rPr>
          <w:rFonts w:ascii="Georgia" w:hAnsi="Georgia"/>
          <w:color w:val="808080" w:themeColor="background1" w:themeShade="80"/>
          <w:sz w:val="18"/>
          <w:szCs w:val="18"/>
        </w:rPr>
        <w:t xml:space="preserve">and return by </w:t>
      </w:r>
      <w:sdt>
        <w:sdtPr>
          <w:rPr>
            <w:rStyle w:val="UBStyle"/>
          </w:rPr>
          <w:alias w:val="Select Letter Return Date"/>
          <w:tag w:val="Select Letter Return Date"/>
          <w:id w:val="1064913828"/>
          <w:placeholder>
            <w:docPart w:val="E244FC067A20485EBA0FA955C81148AC"/>
          </w:placeholder>
          <w:showingPlcHdr/>
          <w15:color w:val="FF0000"/>
          <w:date w:fullDate="2017-11-08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/>
            <w:color w:val="auto"/>
            <w:sz w:val="24"/>
            <w:szCs w:val="18"/>
          </w:rPr>
        </w:sdtEndPr>
        <w:sdtContent>
          <w:r w:rsidR="00FA767A" w:rsidRPr="00A96336">
            <w:rPr>
              <w:rStyle w:val="PlaceholderText"/>
              <w:rFonts w:ascii="Georgia" w:hAnsi="Georgia"/>
              <w:sz w:val="18"/>
              <w:szCs w:val="18"/>
            </w:rPr>
            <w:t>Click or tap to enter a date.</w:t>
          </w:r>
        </w:sdtContent>
      </w:sdt>
      <w:r w:rsidR="00FA767A" w:rsidRPr="00A96336">
        <w:rPr>
          <w:rFonts w:ascii="Georgia" w:hAnsi="Georgia"/>
          <w:color w:val="808080" w:themeColor="background1" w:themeShade="80"/>
          <w:sz w:val="18"/>
          <w:szCs w:val="18"/>
        </w:rPr>
        <w:t xml:space="preserve"> </w:t>
      </w:r>
      <w:proofErr w:type="gramStart"/>
      <w:r w:rsidR="00847B3E" w:rsidRPr="00A96336">
        <w:rPr>
          <w:rFonts w:ascii="Georgia" w:hAnsi="Georgia"/>
          <w:color w:val="808080" w:themeColor="background1" w:themeShade="80"/>
          <w:sz w:val="18"/>
          <w:szCs w:val="18"/>
        </w:rPr>
        <w:t>to</w:t>
      </w:r>
      <w:proofErr w:type="gramEnd"/>
      <w:r w:rsidR="00847B3E" w:rsidRPr="00A96336">
        <w:rPr>
          <w:rFonts w:ascii="Georgia" w:hAnsi="Georgia"/>
          <w:color w:val="808080" w:themeColor="background1" w:themeShade="80"/>
          <w:sz w:val="18"/>
          <w:szCs w:val="18"/>
        </w:rPr>
        <w:t xml:space="preserve"> </w:t>
      </w:r>
      <w:r w:rsidR="00FA767A">
        <w:rPr>
          <w:rFonts w:ascii="Georgia" w:hAnsi="Georgia"/>
          <w:color w:val="808080" w:themeColor="background1" w:themeShade="80"/>
          <w:sz w:val="18"/>
          <w:szCs w:val="18"/>
        </w:rPr>
        <w:t>acknowledge</w:t>
      </w:r>
      <w:r w:rsidR="00847B3E" w:rsidRPr="00A96336">
        <w:rPr>
          <w:rFonts w:ascii="Georgia" w:hAnsi="Georgia"/>
          <w:color w:val="808080" w:themeColor="background1" w:themeShade="80"/>
          <w:sz w:val="18"/>
          <w:szCs w:val="18"/>
        </w:rPr>
        <w:t xml:space="preserve"> your </w:t>
      </w:r>
      <w:r w:rsidR="00FA767A">
        <w:rPr>
          <w:rFonts w:ascii="Georgia" w:hAnsi="Georgia"/>
          <w:color w:val="808080" w:themeColor="background1" w:themeShade="80"/>
          <w:sz w:val="18"/>
          <w:szCs w:val="18"/>
        </w:rPr>
        <w:t xml:space="preserve">acceptance of </w:t>
      </w:r>
      <w:r w:rsidR="00847B3E" w:rsidRPr="00A96336">
        <w:rPr>
          <w:rFonts w:ascii="Georgia" w:hAnsi="Georgia"/>
          <w:color w:val="808080" w:themeColor="background1" w:themeShade="80"/>
          <w:sz w:val="18"/>
          <w:szCs w:val="18"/>
        </w:rPr>
        <w:t>the terms outlined in this letter.</w:t>
      </w:r>
    </w:p>
    <w:p w:rsidR="00A2655E" w:rsidRPr="005E1049" w:rsidRDefault="00A2655E" w:rsidP="00C51C73">
      <w:pPr>
        <w:jc w:val="both"/>
        <w:rPr>
          <w:rFonts w:ascii="Georgia" w:hAnsi="Georgia"/>
          <w:color w:val="808080" w:themeColor="background1" w:themeShade="80"/>
          <w:sz w:val="18"/>
          <w:szCs w:val="18"/>
        </w:rPr>
      </w:pPr>
    </w:p>
    <w:p w:rsidR="00A2655E" w:rsidRPr="005E1049" w:rsidRDefault="00A2655E" w:rsidP="00C51C73">
      <w:pPr>
        <w:rPr>
          <w:rFonts w:ascii="Georgia" w:hAnsi="Georgia"/>
          <w:color w:val="808080" w:themeColor="background1" w:themeShade="80"/>
          <w:sz w:val="18"/>
          <w:szCs w:val="18"/>
        </w:rPr>
      </w:pPr>
    </w:p>
    <w:p w:rsidR="008133A0" w:rsidRDefault="00A2655E" w:rsidP="00C51C73">
      <w:pPr>
        <w:rPr>
          <w:rFonts w:ascii="Georgia" w:hAnsi="Georgia"/>
          <w:color w:val="808080" w:themeColor="background1" w:themeShade="80"/>
          <w:sz w:val="18"/>
          <w:szCs w:val="18"/>
        </w:rPr>
      </w:pPr>
      <w:r w:rsidRPr="005E1049">
        <w:rPr>
          <w:rFonts w:ascii="Georgia" w:hAnsi="Georgia"/>
          <w:color w:val="808080" w:themeColor="background1" w:themeShade="80"/>
          <w:sz w:val="18"/>
          <w:szCs w:val="18"/>
        </w:rPr>
        <w:t>Sincerely,</w:t>
      </w:r>
    </w:p>
    <w:p w:rsidR="008133A0" w:rsidRDefault="008133A0" w:rsidP="00C51C73">
      <w:pPr>
        <w:rPr>
          <w:rFonts w:ascii="Georgia" w:hAnsi="Georgia"/>
          <w:color w:val="808080" w:themeColor="background1" w:themeShade="80"/>
          <w:sz w:val="18"/>
          <w:szCs w:val="18"/>
        </w:rPr>
      </w:pPr>
    </w:p>
    <w:p w:rsidR="008133A0" w:rsidRDefault="008133A0" w:rsidP="00C51C73">
      <w:pPr>
        <w:rPr>
          <w:rFonts w:ascii="Georgia" w:hAnsi="Georgia"/>
          <w:color w:val="808080" w:themeColor="background1" w:themeShade="80"/>
          <w:sz w:val="18"/>
          <w:szCs w:val="18"/>
        </w:rPr>
      </w:pPr>
    </w:p>
    <w:p w:rsidR="00A2655E" w:rsidRPr="005E1049" w:rsidRDefault="001C1A1B" w:rsidP="00C51C73">
      <w:pPr>
        <w:rPr>
          <w:rFonts w:ascii="Georgia" w:hAnsi="Georgia"/>
          <w:color w:val="808080" w:themeColor="background1" w:themeShade="80"/>
          <w:sz w:val="18"/>
          <w:szCs w:val="18"/>
        </w:rPr>
      </w:pPr>
      <w:sdt>
        <w:sdtPr>
          <w:rPr>
            <w:rStyle w:val="UBStyle"/>
          </w:rPr>
          <w:alias w:val="Delegate's Name"/>
          <w:tag w:val="Delegate's Name"/>
          <w:id w:val="1881200227"/>
          <w:placeholder>
            <w:docPart w:val="80D61CD5E4D243C9B1BD73C7614A435B"/>
          </w:placeholder>
          <w:showingPlcHdr/>
          <w15:color w:val="FF0000"/>
        </w:sdtPr>
        <w:sdtEndPr>
          <w:rPr>
            <w:rStyle w:val="DefaultParagraphFont"/>
            <w:rFonts w:ascii="Times New Roman" w:hAnsi="Times New Roman"/>
            <w:color w:val="auto"/>
            <w:sz w:val="24"/>
            <w:szCs w:val="18"/>
          </w:rPr>
        </w:sdtEndPr>
        <w:sdtContent>
          <w:r w:rsidR="005E1049" w:rsidRPr="005E1049">
            <w:rPr>
              <w:rStyle w:val="PlaceholderText"/>
              <w:rFonts w:ascii="Georgia" w:hAnsi="Georgia"/>
              <w:sz w:val="18"/>
              <w:szCs w:val="18"/>
            </w:rPr>
            <w:t>Click or tap here to enter text.</w:t>
          </w:r>
        </w:sdtContent>
      </w:sdt>
    </w:p>
    <w:sdt>
      <w:sdtPr>
        <w:rPr>
          <w:rStyle w:val="UBStyle"/>
        </w:rPr>
        <w:alias w:val="Delegate's Title"/>
        <w:id w:val="-8059655"/>
        <w:placeholder>
          <w:docPart w:val="16ACA08FDC084748B0CC2121F0AC3158"/>
        </w:placeholder>
        <w:showingPlcHdr/>
        <w15:color w:val="FF0000"/>
      </w:sdtPr>
      <w:sdtEndPr>
        <w:rPr>
          <w:rStyle w:val="DefaultParagraphFont"/>
          <w:rFonts w:ascii="Times New Roman" w:hAnsi="Times New Roman"/>
          <w:color w:val="auto"/>
          <w:sz w:val="24"/>
          <w:szCs w:val="18"/>
        </w:rPr>
      </w:sdtEndPr>
      <w:sdtContent>
        <w:p w:rsidR="00A2655E" w:rsidRDefault="005E1049" w:rsidP="00C51C73">
          <w:pPr>
            <w:rPr>
              <w:rStyle w:val="UBStyle"/>
            </w:rPr>
          </w:pPr>
          <w:r w:rsidRPr="005E1049">
            <w:rPr>
              <w:rStyle w:val="PlaceholderText"/>
              <w:rFonts w:ascii="Georgia" w:hAnsi="Georgia"/>
              <w:sz w:val="18"/>
              <w:szCs w:val="18"/>
            </w:rPr>
            <w:t>Click or tap here to enter text.</w:t>
          </w:r>
        </w:p>
      </w:sdtContent>
    </w:sdt>
    <w:p w:rsidR="001B42A9" w:rsidRPr="005E1049" w:rsidRDefault="001B42A9" w:rsidP="00C51C73">
      <w:pPr>
        <w:rPr>
          <w:rFonts w:ascii="Georgia" w:hAnsi="Georgia"/>
          <w:color w:val="808080" w:themeColor="background1" w:themeShade="80"/>
          <w:sz w:val="18"/>
          <w:szCs w:val="18"/>
        </w:rPr>
      </w:pPr>
    </w:p>
    <w:p w:rsidR="00A2655E" w:rsidRPr="005E1049" w:rsidRDefault="00A2655E" w:rsidP="00C51C73">
      <w:pPr>
        <w:rPr>
          <w:rFonts w:ascii="Georgia" w:hAnsi="Georgia"/>
          <w:color w:val="808080" w:themeColor="background1" w:themeShade="80"/>
          <w:sz w:val="18"/>
          <w:szCs w:val="18"/>
        </w:rPr>
      </w:pPr>
    </w:p>
    <w:p w:rsidR="00A2655E" w:rsidRPr="005E1049" w:rsidRDefault="0082554E" w:rsidP="00C51C73">
      <w:pPr>
        <w:rPr>
          <w:rFonts w:ascii="Georgia" w:hAnsi="Georgia"/>
          <w:color w:val="808080" w:themeColor="background1" w:themeShade="80"/>
          <w:sz w:val="18"/>
          <w:szCs w:val="18"/>
        </w:rPr>
      </w:pPr>
      <w:r w:rsidRPr="005E1049">
        <w:rPr>
          <w:rFonts w:ascii="Georgia" w:hAnsi="Georgia"/>
          <w:color w:val="808080" w:themeColor="background1" w:themeShade="80"/>
          <w:sz w:val="18"/>
          <w:szCs w:val="18"/>
        </w:rPr>
        <w:t>Accepted and agreed to this</w:t>
      </w:r>
      <w:r w:rsidR="008133A0">
        <w:rPr>
          <w:rFonts w:ascii="Georgia" w:hAnsi="Georgia"/>
          <w:color w:val="808080" w:themeColor="background1" w:themeShade="80"/>
          <w:sz w:val="18"/>
          <w:szCs w:val="18"/>
        </w:rPr>
        <w:t xml:space="preserve"> ________</w:t>
      </w:r>
      <w:r w:rsidRPr="005E1049">
        <w:rPr>
          <w:rFonts w:ascii="Georgia" w:hAnsi="Georgia"/>
          <w:color w:val="808080" w:themeColor="background1" w:themeShade="80"/>
          <w:sz w:val="18"/>
          <w:szCs w:val="18"/>
        </w:rPr>
        <w:t xml:space="preserve">day of </w:t>
      </w:r>
      <w:r w:rsidR="00364B39" w:rsidRPr="005E1049">
        <w:rPr>
          <w:rFonts w:ascii="Georgia" w:hAnsi="Georgia"/>
          <w:color w:val="808080" w:themeColor="background1" w:themeShade="80"/>
          <w:sz w:val="18"/>
          <w:szCs w:val="18"/>
          <w:u w:val="single"/>
        </w:rPr>
        <w:tab/>
      </w:r>
      <w:r w:rsidR="00860A8D" w:rsidRPr="005E1049">
        <w:rPr>
          <w:rFonts w:ascii="Georgia" w:hAnsi="Georgia"/>
          <w:color w:val="808080" w:themeColor="background1" w:themeShade="80"/>
          <w:sz w:val="18"/>
          <w:szCs w:val="18"/>
          <w:u w:val="single"/>
        </w:rPr>
        <w:t>_______</w:t>
      </w:r>
      <w:r w:rsidRPr="005E1049">
        <w:rPr>
          <w:rFonts w:ascii="Georgia" w:hAnsi="Georgia"/>
          <w:color w:val="808080" w:themeColor="background1" w:themeShade="80"/>
          <w:sz w:val="18"/>
          <w:szCs w:val="18"/>
          <w:u w:val="single"/>
        </w:rPr>
        <w:tab/>
      </w:r>
      <w:r w:rsidR="00860A8D" w:rsidRPr="005E1049">
        <w:rPr>
          <w:rFonts w:ascii="Georgia" w:hAnsi="Georgia"/>
          <w:color w:val="808080" w:themeColor="background1" w:themeShade="80"/>
          <w:sz w:val="18"/>
          <w:szCs w:val="18"/>
        </w:rPr>
        <w:t xml:space="preserve"> 20______</w:t>
      </w:r>
      <w:r w:rsidR="008B09D9" w:rsidRPr="005E1049">
        <w:rPr>
          <w:rFonts w:ascii="Georgia" w:hAnsi="Georgia"/>
          <w:color w:val="808080" w:themeColor="background1" w:themeShade="80"/>
          <w:sz w:val="18"/>
          <w:szCs w:val="18"/>
        </w:rPr>
        <w:t>___</w:t>
      </w:r>
      <w:r w:rsidRPr="005E1049">
        <w:rPr>
          <w:rFonts w:ascii="Georgia" w:hAnsi="Georgia"/>
          <w:color w:val="808080" w:themeColor="background1" w:themeShade="80"/>
          <w:sz w:val="18"/>
          <w:szCs w:val="18"/>
        </w:rPr>
        <w:t>.</w:t>
      </w:r>
    </w:p>
    <w:p w:rsidR="00A2655E" w:rsidRPr="005E1049" w:rsidRDefault="00A2655E" w:rsidP="00C51C73">
      <w:pPr>
        <w:rPr>
          <w:rFonts w:ascii="Georgia" w:hAnsi="Georgia"/>
          <w:color w:val="808080" w:themeColor="background1" w:themeShade="80"/>
          <w:sz w:val="18"/>
          <w:szCs w:val="18"/>
        </w:rPr>
      </w:pPr>
    </w:p>
    <w:p w:rsidR="0082554E" w:rsidRPr="005E1049" w:rsidRDefault="0082554E" w:rsidP="00C51C73">
      <w:pPr>
        <w:rPr>
          <w:rFonts w:ascii="Georgia" w:hAnsi="Georgia"/>
          <w:color w:val="808080" w:themeColor="background1" w:themeShade="80"/>
          <w:sz w:val="18"/>
          <w:szCs w:val="18"/>
        </w:rPr>
      </w:pPr>
    </w:p>
    <w:p w:rsidR="00A2655E" w:rsidRPr="005E1049" w:rsidRDefault="0082554E" w:rsidP="00C51C73">
      <w:pPr>
        <w:rPr>
          <w:rFonts w:ascii="Georgia" w:hAnsi="Georgia"/>
          <w:color w:val="808080" w:themeColor="background1" w:themeShade="80"/>
          <w:sz w:val="18"/>
          <w:szCs w:val="18"/>
          <w:u w:val="single"/>
        </w:rPr>
      </w:pPr>
      <w:r w:rsidRPr="005E1049">
        <w:rPr>
          <w:rFonts w:ascii="Georgia" w:hAnsi="Georgia"/>
          <w:color w:val="808080" w:themeColor="background1" w:themeShade="80"/>
          <w:sz w:val="18"/>
          <w:szCs w:val="18"/>
        </w:rPr>
        <w:t>___________________________</w:t>
      </w:r>
      <w:r w:rsidR="00A2655E" w:rsidRPr="005E1049">
        <w:rPr>
          <w:rFonts w:ascii="Georgia" w:hAnsi="Georgia"/>
          <w:color w:val="808080" w:themeColor="background1" w:themeShade="80"/>
          <w:sz w:val="18"/>
          <w:szCs w:val="18"/>
        </w:rPr>
        <w:t>______________</w:t>
      </w:r>
      <w:r w:rsidRPr="005E1049">
        <w:rPr>
          <w:rFonts w:ascii="Georgia" w:hAnsi="Georgia"/>
          <w:color w:val="808080" w:themeColor="background1" w:themeShade="80"/>
          <w:sz w:val="18"/>
          <w:szCs w:val="18"/>
          <w:u w:val="single"/>
        </w:rPr>
        <w:tab/>
      </w:r>
      <w:r w:rsidRPr="005E1049">
        <w:rPr>
          <w:rFonts w:ascii="Georgia" w:hAnsi="Georgia"/>
          <w:color w:val="808080" w:themeColor="background1" w:themeShade="80"/>
          <w:sz w:val="18"/>
          <w:szCs w:val="18"/>
          <w:u w:val="single"/>
        </w:rPr>
        <w:tab/>
      </w:r>
    </w:p>
    <w:p w:rsidR="0082554E" w:rsidRPr="005E1049" w:rsidRDefault="0082554E" w:rsidP="00C51C73">
      <w:pPr>
        <w:rPr>
          <w:rFonts w:ascii="Georgia" w:hAnsi="Georgia"/>
          <w:color w:val="808080" w:themeColor="background1" w:themeShade="80"/>
          <w:sz w:val="18"/>
          <w:szCs w:val="18"/>
        </w:rPr>
      </w:pPr>
      <w:r w:rsidRPr="005E1049">
        <w:rPr>
          <w:rFonts w:ascii="Georgia" w:hAnsi="Georgia"/>
          <w:color w:val="808080" w:themeColor="background1" w:themeShade="80"/>
          <w:sz w:val="18"/>
          <w:szCs w:val="18"/>
        </w:rPr>
        <w:t>Signature</w:t>
      </w:r>
    </w:p>
    <w:p w:rsidR="001E68BC" w:rsidRDefault="001E68BC" w:rsidP="00C51C73">
      <w:pPr>
        <w:rPr>
          <w:rFonts w:ascii="Georgia" w:hAnsi="Georgia"/>
          <w:color w:val="808080" w:themeColor="background1" w:themeShade="80"/>
          <w:sz w:val="18"/>
          <w:szCs w:val="18"/>
        </w:rPr>
      </w:pPr>
    </w:p>
    <w:p w:rsidR="00A2655E" w:rsidRPr="005E1049" w:rsidRDefault="00A2655E" w:rsidP="00C51C73">
      <w:pPr>
        <w:rPr>
          <w:rFonts w:ascii="Georgia" w:hAnsi="Georgia"/>
          <w:color w:val="808080" w:themeColor="background1" w:themeShade="80"/>
          <w:sz w:val="18"/>
          <w:szCs w:val="18"/>
        </w:rPr>
      </w:pPr>
      <w:r w:rsidRPr="005E1049">
        <w:rPr>
          <w:rFonts w:ascii="Georgia" w:hAnsi="Georgia"/>
          <w:color w:val="808080" w:themeColor="background1" w:themeShade="80"/>
          <w:sz w:val="18"/>
          <w:szCs w:val="18"/>
        </w:rPr>
        <w:t>Cc: Department File</w:t>
      </w:r>
    </w:p>
    <w:sectPr w:rsidR="00A2655E" w:rsidRPr="005E1049" w:rsidSect="008B09D9">
      <w:pgSz w:w="12240" w:h="15840"/>
      <w:pgMar w:top="3744" w:right="1440" w:bottom="2592" w:left="28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250A9F"/>
    <w:multiLevelType w:val="hybridMultilevel"/>
    <w:tmpl w:val="B282D6CE"/>
    <w:lvl w:ilvl="0" w:tplc="B308CA20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002986"/>
    <w:multiLevelType w:val="hybridMultilevel"/>
    <w:tmpl w:val="C6540D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14A6B03"/>
    <w:multiLevelType w:val="hybridMultilevel"/>
    <w:tmpl w:val="27DA3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AB5"/>
    <w:rsid w:val="000307FE"/>
    <w:rsid w:val="00036463"/>
    <w:rsid w:val="000A2189"/>
    <w:rsid w:val="000A7ED9"/>
    <w:rsid w:val="000F3F4F"/>
    <w:rsid w:val="00151870"/>
    <w:rsid w:val="00196C21"/>
    <w:rsid w:val="001B42A9"/>
    <w:rsid w:val="001C1A1B"/>
    <w:rsid w:val="001E35FE"/>
    <w:rsid w:val="001E68BC"/>
    <w:rsid w:val="00214AC1"/>
    <w:rsid w:val="00245FE6"/>
    <w:rsid w:val="002C7545"/>
    <w:rsid w:val="002D2DA0"/>
    <w:rsid w:val="002D58A8"/>
    <w:rsid w:val="002E373F"/>
    <w:rsid w:val="002E7836"/>
    <w:rsid w:val="00301C71"/>
    <w:rsid w:val="00337658"/>
    <w:rsid w:val="00364B39"/>
    <w:rsid w:val="00366BF4"/>
    <w:rsid w:val="003B00D3"/>
    <w:rsid w:val="003C517E"/>
    <w:rsid w:val="004204EE"/>
    <w:rsid w:val="00443BF5"/>
    <w:rsid w:val="00460D2D"/>
    <w:rsid w:val="004A0620"/>
    <w:rsid w:val="004A4C76"/>
    <w:rsid w:val="004B26CF"/>
    <w:rsid w:val="004C752B"/>
    <w:rsid w:val="00503B0A"/>
    <w:rsid w:val="005064E3"/>
    <w:rsid w:val="00522919"/>
    <w:rsid w:val="00527514"/>
    <w:rsid w:val="005727FA"/>
    <w:rsid w:val="0058297F"/>
    <w:rsid w:val="00592D84"/>
    <w:rsid w:val="005D76F9"/>
    <w:rsid w:val="005E1049"/>
    <w:rsid w:val="00605BD4"/>
    <w:rsid w:val="00624115"/>
    <w:rsid w:val="0064292F"/>
    <w:rsid w:val="0064726C"/>
    <w:rsid w:val="006550D1"/>
    <w:rsid w:val="006607E1"/>
    <w:rsid w:val="00671F77"/>
    <w:rsid w:val="00675B2A"/>
    <w:rsid w:val="006D11FF"/>
    <w:rsid w:val="006E2BE1"/>
    <w:rsid w:val="007607E6"/>
    <w:rsid w:val="007728BE"/>
    <w:rsid w:val="00780974"/>
    <w:rsid w:val="0079157F"/>
    <w:rsid w:val="007B3E60"/>
    <w:rsid w:val="007C3CF2"/>
    <w:rsid w:val="007C5178"/>
    <w:rsid w:val="007C7E62"/>
    <w:rsid w:val="008054E7"/>
    <w:rsid w:val="008133A0"/>
    <w:rsid w:val="0082554E"/>
    <w:rsid w:val="008438E2"/>
    <w:rsid w:val="00847B3E"/>
    <w:rsid w:val="00860A8D"/>
    <w:rsid w:val="00880881"/>
    <w:rsid w:val="00884794"/>
    <w:rsid w:val="008909E1"/>
    <w:rsid w:val="0089391C"/>
    <w:rsid w:val="008B0834"/>
    <w:rsid w:val="008B09D9"/>
    <w:rsid w:val="008B60D7"/>
    <w:rsid w:val="008E3C6E"/>
    <w:rsid w:val="0090690A"/>
    <w:rsid w:val="00927243"/>
    <w:rsid w:val="0093409B"/>
    <w:rsid w:val="009628CA"/>
    <w:rsid w:val="00977088"/>
    <w:rsid w:val="00986BC2"/>
    <w:rsid w:val="009B25BC"/>
    <w:rsid w:val="009C7080"/>
    <w:rsid w:val="009E63D6"/>
    <w:rsid w:val="00A00833"/>
    <w:rsid w:val="00A11245"/>
    <w:rsid w:val="00A2655E"/>
    <w:rsid w:val="00A96336"/>
    <w:rsid w:val="00B73425"/>
    <w:rsid w:val="00B92386"/>
    <w:rsid w:val="00BA4AB5"/>
    <w:rsid w:val="00BD4BEA"/>
    <w:rsid w:val="00BF348D"/>
    <w:rsid w:val="00C1670E"/>
    <w:rsid w:val="00C20230"/>
    <w:rsid w:val="00C51C73"/>
    <w:rsid w:val="00CB7A0C"/>
    <w:rsid w:val="00D614C9"/>
    <w:rsid w:val="00D71791"/>
    <w:rsid w:val="00E005D9"/>
    <w:rsid w:val="00E37C85"/>
    <w:rsid w:val="00E5115B"/>
    <w:rsid w:val="00E961CD"/>
    <w:rsid w:val="00EA6BDD"/>
    <w:rsid w:val="00EA76C6"/>
    <w:rsid w:val="00EF5ADF"/>
    <w:rsid w:val="00F02777"/>
    <w:rsid w:val="00F32201"/>
    <w:rsid w:val="00F53D59"/>
    <w:rsid w:val="00F55E16"/>
    <w:rsid w:val="00FA767A"/>
    <w:rsid w:val="00FB53E3"/>
    <w:rsid w:val="00FE4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750C430-98B5-4B7B-9A93-22F84F226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655E"/>
    <w:rPr>
      <w:sz w:val="24"/>
      <w:szCs w:val="24"/>
    </w:rPr>
  </w:style>
  <w:style w:type="paragraph" w:styleId="Heading1">
    <w:name w:val="heading 1"/>
    <w:basedOn w:val="Normal"/>
    <w:next w:val="Normal"/>
    <w:qFormat/>
    <w:rsid w:val="00F02777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7C3CF2"/>
    <w:pPr>
      <w:jc w:val="center"/>
    </w:pPr>
    <w:rPr>
      <w:rFonts w:ascii="Arial" w:hAnsi="Arial" w:cs="Arial"/>
      <w:b/>
      <w:bCs/>
      <w:color w:val="999999"/>
      <w:sz w:val="20"/>
    </w:rPr>
  </w:style>
  <w:style w:type="character" w:styleId="Hyperlink">
    <w:name w:val="Hyperlink"/>
    <w:basedOn w:val="DefaultParagraphFont"/>
    <w:rsid w:val="00F02777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A6B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A6BD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03B0A"/>
    <w:pPr>
      <w:spacing w:before="100" w:beforeAutospacing="1" w:after="100" w:afterAutospacing="1"/>
    </w:pPr>
    <w:rPr>
      <w:rFonts w:eastAsiaTheme="minorHAnsi"/>
    </w:rPr>
  </w:style>
  <w:style w:type="paragraph" w:customStyle="1" w:styleId="finalformatheaderfooter">
    <w:name w:val="final format: header/footer"/>
    <w:aliases w:val="fhf"/>
    <w:basedOn w:val="Normal"/>
    <w:uiPriority w:val="99"/>
    <w:semiHidden/>
    <w:rsid w:val="00503B0A"/>
    <w:rPr>
      <w:rFonts w:ascii="Garamond" w:eastAsiaTheme="minorHAnsi" w:hAnsi="Garamond"/>
      <w:sz w:val="26"/>
      <w:szCs w:val="26"/>
    </w:rPr>
  </w:style>
  <w:style w:type="character" w:customStyle="1" w:styleId="pslongeditbox">
    <w:name w:val="pslongeditbox"/>
    <w:basedOn w:val="DefaultParagraphFont"/>
    <w:rsid w:val="00884794"/>
  </w:style>
  <w:style w:type="paragraph" w:styleId="ListParagraph">
    <w:name w:val="List Paragraph"/>
    <w:basedOn w:val="Normal"/>
    <w:uiPriority w:val="34"/>
    <w:qFormat/>
    <w:rsid w:val="00C2023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B09D9"/>
    <w:rPr>
      <w:color w:val="808080"/>
    </w:rPr>
  </w:style>
  <w:style w:type="character" w:customStyle="1" w:styleId="Style1">
    <w:name w:val="Style1"/>
    <w:basedOn w:val="DefaultParagraphFont"/>
    <w:uiPriority w:val="1"/>
    <w:rsid w:val="00A96336"/>
    <w:rPr>
      <w:rFonts w:ascii="Georgia" w:hAnsi="Georgia"/>
      <w:sz w:val="18"/>
    </w:rPr>
  </w:style>
  <w:style w:type="character" w:customStyle="1" w:styleId="UBStyle">
    <w:name w:val="UB Style"/>
    <w:basedOn w:val="DefaultParagraphFont"/>
    <w:uiPriority w:val="1"/>
    <w:qFormat/>
    <w:rsid w:val="003B00D3"/>
    <w:rPr>
      <w:rFonts w:ascii="Georgia" w:hAnsi="Georgia"/>
      <w:color w:val="808080" w:themeColor="background1" w:themeShade="8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87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FE17E-323B-43AA-B86E-A178EFD90426}"/>
      </w:docPartPr>
      <w:docPartBody>
        <w:p w:rsidR="00CE4E49" w:rsidRDefault="009B7065">
          <w:r w:rsidRPr="00FA47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38B1C51F454EE1961D8A4A90BDC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B0ABEF-CE34-426E-9A25-D23A2DF6F19B}"/>
      </w:docPartPr>
      <w:docPartBody>
        <w:p w:rsidR="00CE4E49" w:rsidRDefault="00A1439A" w:rsidP="00A1439A">
          <w:pPr>
            <w:pStyle w:val="0338B1C51F454EE1961D8A4A90BDCEA54"/>
          </w:pPr>
          <w:r w:rsidRPr="00443BF5">
            <w:rPr>
              <w:rStyle w:val="PlaceholderText"/>
              <w:rFonts w:ascii="Georgia" w:hAnsi="Georgia"/>
              <w:sz w:val="18"/>
              <w:szCs w:val="18"/>
            </w:rPr>
            <w:t>Click or tap to enter a date.</w:t>
          </w:r>
        </w:p>
      </w:docPartBody>
    </w:docPart>
    <w:docPart>
      <w:docPartPr>
        <w:name w:val="BDCACE0F0340486294C3642C54486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38F013-C109-4E65-AF28-0EA13071E555}"/>
      </w:docPartPr>
      <w:docPartBody>
        <w:p w:rsidR="00CE4E49" w:rsidRDefault="00A1439A" w:rsidP="00A1439A">
          <w:pPr>
            <w:pStyle w:val="BDCACE0F0340486294C3642C54486CAD4"/>
          </w:pPr>
          <w:r w:rsidRPr="00443BF5">
            <w:rPr>
              <w:rStyle w:val="PlaceholderText"/>
              <w:rFonts w:ascii="Georgia" w:hAnsi="Georgia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C5129AA467748B68C6EBC7FD1F2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52943-F3FA-4AB8-BC67-2636108685AC}"/>
      </w:docPartPr>
      <w:docPartBody>
        <w:p w:rsidR="00CE4E49" w:rsidRDefault="00A1439A" w:rsidP="00A1439A">
          <w:pPr>
            <w:pStyle w:val="4C5129AA467748B68C6EBC7FD1F2E0CF4"/>
          </w:pPr>
          <w:r w:rsidRPr="00443BF5">
            <w:rPr>
              <w:rStyle w:val="PlaceholderText"/>
              <w:rFonts w:ascii="Georgia" w:hAnsi="Georgia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3B0EDEC7E684B18A2A4871107B383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021E5-7B8A-43D7-BEB6-10260C53F231}"/>
      </w:docPartPr>
      <w:docPartBody>
        <w:p w:rsidR="00CE4E49" w:rsidRDefault="00A1439A" w:rsidP="00A1439A">
          <w:pPr>
            <w:pStyle w:val="33B0EDEC7E684B18A2A4871107B383B24"/>
          </w:pPr>
          <w:r w:rsidRPr="00443BF5">
            <w:rPr>
              <w:rStyle w:val="PlaceholderText"/>
              <w:rFonts w:ascii="Georgia" w:hAnsi="Georgia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EDDC65C70EC4CBBBE0AE8DFB40A38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B3465-5687-4E11-A2A1-8B4D9D2BE158}"/>
      </w:docPartPr>
      <w:docPartBody>
        <w:p w:rsidR="00CE4E49" w:rsidRDefault="00A1439A" w:rsidP="00A1439A">
          <w:pPr>
            <w:pStyle w:val="BEDDC65C70EC4CBBBE0AE8DFB40A38364"/>
          </w:pPr>
          <w:r w:rsidRPr="00443BF5">
            <w:rPr>
              <w:rStyle w:val="PlaceholderText"/>
              <w:rFonts w:ascii="Georgia" w:hAnsi="Georgia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413660FC65943CC9C42EA54723C04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7E96A-0BF7-4B97-9C8A-386EBECC7359}"/>
      </w:docPartPr>
      <w:docPartBody>
        <w:p w:rsidR="00CE4E49" w:rsidRDefault="00A1439A" w:rsidP="00A1439A">
          <w:pPr>
            <w:pStyle w:val="9413660FC65943CC9C42EA54723C04BE4"/>
          </w:pPr>
          <w:r w:rsidRPr="00443BF5">
            <w:rPr>
              <w:rStyle w:val="PlaceholderText"/>
              <w:rFonts w:ascii="Georgia" w:hAnsi="Georgia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43609-1798-4B57-AF16-6E331FE320E0}"/>
      </w:docPartPr>
      <w:docPartBody>
        <w:p w:rsidR="00362A07" w:rsidRDefault="00CE4E49">
          <w:r w:rsidRPr="00FA4797">
            <w:rPr>
              <w:rStyle w:val="PlaceholderText"/>
            </w:rPr>
            <w:t>Click or tap to enter a date.</w:t>
          </w:r>
        </w:p>
      </w:docPartBody>
    </w:docPart>
    <w:docPart>
      <w:docPartPr>
        <w:name w:val="E5F0902E50C74FE9A7CECD6F7A79A2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7B2E0-8852-4509-88F9-3B960CE6ACC6}"/>
      </w:docPartPr>
      <w:docPartBody>
        <w:p w:rsidR="004B61D2" w:rsidRDefault="00A1439A" w:rsidP="00A1439A">
          <w:pPr>
            <w:pStyle w:val="E5F0902E50C74FE9A7CECD6F7A79A2F13"/>
          </w:pPr>
          <w:r w:rsidRPr="00151870">
            <w:rPr>
              <w:rStyle w:val="PlaceholderText"/>
              <w:rFonts w:ascii="Georgia" w:hAnsi="Georgia"/>
              <w:sz w:val="18"/>
              <w:szCs w:val="18"/>
            </w:rPr>
            <w:t>Choose an item.</w:t>
          </w:r>
        </w:p>
      </w:docPartBody>
    </w:docPart>
    <w:docPart>
      <w:docPartPr>
        <w:name w:val="01F5CF2E78164ED580A05051DBBBC3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A16029-CCA8-4B7B-B60E-DA7EA5D4D1A0}"/>
      </w:docPartPr>
      <w:docPartBody>
        <w:p w:rsidR="004B61D2" w:rsidRDefault="00A1439A" w:rsidP="00A1439A">
          <w:pPr>
            <w:pStyle w:val="01F5CF2E78164ED580A05051DBBBC31D3"/>
          </w:pPr>
          <w:r w:rsidRPr="00151870">
            <w:rPr>
              <w:rStyle w:val="PlaceholderText"/>
              <w:rFonts w:ascii="Georgia" w:hAnsi="Georgia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AD2C65DCAF946748B0DF6E11277B9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3E7CA6-C129-41F2-A8AA-99217612B8A9}"/>
      </w:docPartPr>
      <w:docPartBody>
        <w:p w:rsidR="004B61D2" w:rsidRDefault="00A1439A" w:rsidP="00A1439A">
          <w:pPr>
            <w:pStyle w:val="DAD2C65DCAF946748B0DF6E11277B92A3"/>
          </w:pPr>
          <w:r w:rsidRPr="00151870">
            <w:rPr>
              <w:rStyle w:val="PlaceholderText"/>
              <w:rFonts w:ascii="Georgia" w:hAnsi="Georgia"/>
              <w:sz w:val="18"/>
              <w:szCs w:val="18"/>
            </w:rPr>
            <w:t>Click or tap to enter a date.</w:t>
          </w:r>
        </w:p>
      </w:docPartBody>
    </w:docPart>
    <w:docPart>
      <w:docPartPr>
        <w:name w:val="5B63AA64E43549A4AF5BAC38CAA739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1FFC12-3E1D-4D3A-BDB3-A3F7FB315A42}"/>
      </w:docPartPr>
      <w:docPartBody>
        <w:p w:rsidR="004B61D2" w:rsidRDefault="00A1439A" w:rsidP="00A1439A">
          <w:pPr>
            <w:pStyle w:val="5B63AA64E43549A4AF5BAC38CAA739C83"/>
          </w:pPr>
          <w:r w:rsidRPr="00151870">
            <w:rPr>
              <w:rStyle w:val="PlaceholderText"/>
              <w:rFonts w:ascii="Georgia" w:hAnsi="Georgia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D4B4D4084354A6E9F9982A0334BA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5BD066-F157-41F4-A100-DC20FECA4F1F}"/>
      </w:docPartPr>
      <w:docPartBody>
        <w:p w:rsidR="004B61D2" w:rsidRDefault="00A1439A" w:rsidP="00A1439A">
          <w:pPr>
            <w:pStyle w:val="1D4B4D4084354A6E9F9982A0334BA1B73"/>
          </w:pPr>
          <w:r w:rsidRPr="00A96336">
            <w:rPr>
              <w:rStyle w:val="PlaceholderText"/>
              <w:rFonts w:ascii="Georgia" w:hAnsi="Georgia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565080CE02D480A892A26E5CC8D16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8911C0-6079-4516-A163-CA0856A237E7}"/>
      </w:docPartPr>
      <w:docPartBody>
        <w:p w:rsidR="004B61D2" w:rsidRDefault="00A1439A" w:rsidP="00A1439A">
          <w:pPr>
            <w:pStyle w:val="5565080CE02D480A892A26E5CC8D16C73"/>
          </w:pPr>
          <w:r w:rsidRPr="00A96336">
            <w:rPr>
              <w:rStyle w:val="PlaceholderText"/>
              <w:rFonts w:ascii="Georgia" w:hAnsi="Georgia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61E9DF386354C1DB7DDE280BFC90A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C7D58-62B6-4B93-B896-0AEEBB23F82A}"/>
      </w:docPartPr>
      <w:docPartBody>
        <w:p w:rsidR="004B61D2" w:rsidRDefault="00A1439A" w:rsidP="00A1439A">
          <w:pPr>
            <w:pStyle w:val="E61E9DF386354C1DB7DDE280BFC90AAC3"/>
          </w:pPr>
          <w:r w:rsidRPr="00A96336">
            <w:rPr>
              <w:rStyle w:val="PlaceholderText"/>
              <w:rFonts w:ascii="Georgia" w:hAnsi="Georgia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0D61CD5E4D243C9B1BD73C7614A43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45ED8-54A9-4281-B8B6-62DE1EA99E84}"/>
      </w:docPartPr>
      <w:docPartBody>
        <w:p w:rsidR="004B61D2" w:rsidRDefault="00A1439A" w:rsidP="00A1439A">
          <w:pPr>
            <w:pStyle w:val="80D61CD5E4D243C9B1BD73C7614A435B3"/>
          </w:pPr>
          <w:r w:rsidRPr="005E1049">
            <w:rPr>
              <w:rStyle w:val="PlaceholderText"/>
              <w:rFonts w:ascii="Georgia" w:hAnsi="Georgia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6ACA08FDC084748B0CC2121F0AC3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7B3E9C-9733-48CD-A9A2-F315D9EF2833}"/>
      </w:docPartPr>
      <w:docPartBody>
        <w:p w:rsidR="004B61D2" w:rsidRDefault="00A1439A" w:rsidP="00A1439A">
          <w:pPr>
            <w:pStyle w:val="16ACA08FDC084748B0CC2121F0AC31583"/>
          </w:pPr>
          <w:r w:rsidRPr="005E1049">
            <w:rPr>
              <w:rStyle w:val="PlaceholderText"/>
              <w:rFonts w:ascii="Georgia" w:hAnsi="Georgia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9E8F7ECC55543D59213FF5A4DA51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41838A-0F5B-49D9-8E7D-7D99F5C13CD1}"/>
      </w:docPartPr>
      <w:docPartBody>
        <w:p w:rsidR="004B61D2" w:rsidRDefault="00A1439A" w:rsidP="00A1439A">
          <w:pPr>
            <w:pStyle w:val="29E8F7ECC55543D59213FF5A4DA51D722"/>
          </w:pPr>
          <w:r w:rsidRPr="00151870">
            <w:rPr>
              <w:rStyle w:val="PlaceholderText"/>
              <w:rFonts w:ascii="Georgia" w:hAnsi="Georgia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244FC067A20485EBA0FA955C8114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CB38C1-F0B0-43AF-A6E0-6CAB5C46BFC9}"/>
      </w:docPartPr>
      <w:docPartBody>
        <w:p w:rsidR="001A62AF" w:rsidRDefault="0070550D" w:rsidP="0070550D">
          <w:pPr>
            <w:pStyle w:val="E244FC067A20485EBA0FA955C81148AC"/>
          </w:pPr>
          <w:r w:rsidRPr="00A96336">
            <w:rPr>
              <w:rStyle w:val="PlaceholderText"/>
              <w:rFonts w:ascii="Georgia" w:hAnsi="Georgia"/>
              <w:sz w:val="18"/>
              <w:szCs w:val="18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65"/>
    <w:rsid w:val="001A62AF"/>
    <w:rsid w:val="00261E9B"/>
    <w:rsid w:val="00362A07"/>
    <w:rsid w:val="00376E57"/>
    <w:rsid w:val="003E4773"/>
    <w:rsid w:val="004B61D2"/>
    <w:rsid w:val="00705025"/>
    <w:rsid w:val="0070550D"/>
    <w:rsid w:val="00756A2E"/>
    <w:rsid w:val="009B7065"/>
    <w:rsid w:val="00A1439A"/>
    <w:rsid w:val="00BF2E0F"/>
    <w:rsid w:val="00C14041"/>
    <w:rsid w:val="00CE4E49"/>
    <w:rsid w:val="00DB4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550D"/>
    <w:rPr>
      <w:color w:val="808080"/>
    </w:rPr>
  </w:style>
  <w:style w:type="paragraph" w:customStyle="1" w:styleId="0338B1C51F454EE1961D8A4A90BDCEA5">
    <w:name w:val="0338B1C51F454EE1961D8A4A90BDCEA5"/>
    <w:rsid w:val="009B70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ACE0F0340486294C3642C54486CAD">
    <w:name w:val="BDCACE0F0340486294C3642C54486CAD"/>
    <w:rsid w:val="009B70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129AA467748B68C6EBC7FD1F2E0CF">
    <w:name w:val="4C5129AA467748B68C6EBC7FD1F2E0CF"/>
    <w:rsid w:val="009B70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0EDEC7E684B18A2A4871107B383B2">
    <w:name w:val="33B0EDEC7E684B18A2A4871107B383B2"/>
    <w:rsid w:val="009B70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DC65C70EC4CBBBE0AE8DFB40A3836">
    <w:name w:val="BEDDC65C70EC4CBBBE0AE8DFB40A3836"/>
    <w:rsid w:val="009B70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13660FC65943CC9C42EA54723C04BE">
    <w:name w:val="9413660FC65943CC9C42EA54723C04BE"/>
    <w:rsid w:val="009B70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8E2802B9D44ABBB10482AE3DCA91AD">
    <w:name w:val="598E2802B9D44ABBB10482AE3DCA91AD"/>
    <w:rsid w:val="009B70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42F4687A614A7BBD65E380C190E0A8">
    <w:name w:val="5742F4687A614A7BBD65E380C190E0A8"/>
    <w:rsid w:val="009B70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BFC70B2AC4417F98723AA64BE84A5D">
    <w:name w:val="5FBFC70B2AC4417F98723AA64BE84A5D"/>
    <w:rsid w:val="009B70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C8F771EFE74F7CAC717B432473D5E1">
    <w:name w:val="DDC8F771EFE74F7CAC717B432473D5E1"/>
    <w:rsid w:val="009B70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B781C637634E9EAB144883FFDF4B98">
    <w:name w:val="05B781C637634E9EAB144883FFDF4B98"/>
    <w:rsid w:val="009B70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EA3ADBA88844078ACE55E4807F4EA6">
    <w:name w:val="ECEA3ADBA88844078ACE55E4807F4EA6"/>
    <w:rsid w:val="009B70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F2066C11004D0CAAB2D4B187A05006">
    <w:name w:val="A1F2066C11004D0CAAB2D4B187A05006"/>
    <w:rsid w:val="009B70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38B1C51F454EE1961D8A4A90BDCEA51">
    <w:name w:val="0338B1C51F454EE1961D8A4A90BDCEA51"/>
    <w:rsid w:val="00261E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ACE0F0340486294C3642C54486CAD1">
    <w:name w:val="BDCACE0F0340486294C3642C54486CAD1"/>
    <w:rsid w:val="00261E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129AA467748B68C6EBC7FD1F2E0CF1">
    <w:name w:val="4C5129AA467748B68C6EBC7FD1F2E0CF1"/>
    <w:rsid w:val="00261E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0EDEC7E684B18A2A4871107B383B21">
    <w:name w:val="33B0EDEC7E684B18A2A4871107B383B21"/>
    <w:rsid w:val="00261E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DC65C70EC4CBBBE0AE8DFB40A38361">
    <w:name w:val="BEDDC65C70EC4CBBBE0AE8DFB40A38361"/>
    <w:rsid w:val="00261E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13660FC65943CC9C42EA54723C04BE1">
    <w:name w:val="9413660FC65943CC9C42EA54723C04BE1"/>
    <w:rsid w:val="00261E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0902E50C74FE9A7CECD6F7A79A2F1">
    <w:name w:val="E5F0902E50C74FE9A7CECD6F7A79A2F1"/>
    <w:rsid w:val="00261E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5CF2E78164ED580A05051DBBBC31D">
    <w:name w:val="01F5CF2E78164ED580A05051DBBBC31D"/>
    <w:rsid w:val="00261E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2C65DCAF946748B0DF6E11277B92A">
    <w:name w:val="DAD2C65DCAF946748B0DF6E11277B92A"/>
    <w:rsid w:val="00261E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63AA64E43549A4AF5BAC38CAA739C8">
    <w:name w:val="5B63AA64E43549A4AF5BAC38CAA739C8"/>
    <w:rsid w:val="00261E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4B4D4084354A6E9F9982A0334BA1B7">
    <w:name w:val="1D4B4D4084354A6E9F9982A0334BA1B7"/>
    <w:rsid w:val="00261E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5080CE02D480A892A26E5CC8D16C7">
    <w:name w:val="5565080CE02D480A892A26E5CC8D16C7"/>
    <w:rsid w:val="00261E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1E9DF386354C1DB7DDE280BFC90AAC">
    <w:name w:val="E61E9DF386354C1DB7DDE280BFC90AAC"/>
    <w:rsid w:val="00261E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EA3ADBA88844078ACE55E4807F4EA61">
    <w:name w:val="ECEA3ADBA88844078ACE55E4807F4EA61"/>
    <w:rsid w:val="00261E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F2066C11004D0CAAB2D4B187A050061">
    <w:name w:val="A1F2066C11004D0CAAB2D4B187A050061"/>
    <w:rsid w:val="00261E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D61CD5E4D243C9B1BD73C7614A435B">
    <w:name w:val="80D61CD5E4D243C9B1BD73C7614A435B"/>
    <w:rsid w:val="00261E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CA08FDC084748B0CC2121F0AC3158">
    <w:name w:val="16ACA08FDC084748B0CC2121F0AC3158"/>
    <w:rsid w:val="00261E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38B1C51F454EE1961D8A4A90BDCEA52">
    <w:name w:val="0338B1C51F454EE1961D8A4A90BDCEA52"/>
    <w:rsid w:val="00261E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ACE0F0340486294C3642C54486CAD2">
    <w:name w:val="BDCACE0F0340486294C3642C54486CAD2"/>
    <w:rsid w:val="00261E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129AA467748B68C6EBC7FD1F2E0CF2">
    <w:name w:val="4C5129AA467748B68C6EBC7FD1F2E0CF2"/>
    <w:rsid w:val="00261E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0EDEC7E684B18A2A4871107B383B22">
    <w:name w:val="33B0EDEC7E684B18A2A4871107B383B22"/>
    <w:rsid w:val="00261E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DC65C70EC4CBBBE0AE8DFB40A38362">
    <w:name w:val="BEDDC65C70EC4CBBBE0AE8DFB40A38362"/>
    <w:rsid w:val="00261E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13660FC65943CC9C42EA54723C04BE2">
    <w:name w:val="9413660FC65943CC9C42EA54723C04BE2"/>
    <w:rsid w:val="00261E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0902E50C74FE9A7CECD6F7A79A2F11">
    <w:name w:val="E5F0902E50C74FE9A7CECD6F7A79A2F11"/>
    <w:rsid w:val="00261E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5CF2E78164ED580A05051DBBBC31D1">
    <w:name w:val="01F5CF2E78164ED580A05051DBBBC31D1"/>
    <w:rsid w:val="00261E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2C65DCAF946748B0DF6E11277B92A1">
    <w:name w:val="DAD2C65DCAF946748B0DF6E11277B92A1"/>
    <w:rsid w:val="00261E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63AA64E43549A4AF5BAC38CAA739C81">
    <w:name w:val="5B63AA64E43549A4AF5BAC38CAA739C81"/>
    <w:rsid w:val="00261E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4B4D4084354A6E9F9982A0334BA1B71">
    <w:name w:val="1D4B4D4084354A6E9F9982A0334BA1B71"/>
    <w:rsid w:val="00261E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5080CE02D480A892A26E5CC8D16C71">
    <w:name w:val="5565080CE02D480A892A26E5CC8D16C71"/>
    <w:rsid w:val="00261E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1E9DF386354C1DB7DDE280BFC90AAC1">
    <w:name w:val="E61E9DF386354C1DB7DDE280BFC90AAC1"/>
    <w:rsid w:val="00261E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EA3ADBA88844078ACE55E4807F4EA62">
    <w:name w:val="ECEA3ADBA88844078ACE55E4807F4EA62"/>
    <w:rsid w:val="00261E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F2066C11004D0CAAB2D4B187A050062">
    <w:name w:val="A1F2066C11004D0CAAB2D4B187A050062"/>
    <w:rsid w:val="00261E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D61CD5E4D243C9B1BD73C7614A435B1">
    <w:name w:val="80D61CD5E4D243C9B1BD73C7614A435B1"/>
    <w:rsid w:val="00261E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CA08FDC084748B0CC2121F0AC31581">
    <w:name w:val="16ACA08FDC084748B0CC2121F0AC31581"/>
    <w:rsid w:val="00261E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E8F7ECC55543D59213FF5A4DA51D72">
    <w:name w:val="29E8F7ECC55543D59213FF5A4DA51D72"/>
    <w:rsid w:val="00261E9B"/>
  </w:style>
  <w:style w:type="paragraph" w:customStyle="1" w:styleId="0338B1C51F454EE1961D8A4A90BDCEA53">
    <w:name w:val="0338B1C51F454EE1961D8A4A90BDCEA53"/>
    <w:rsid w:val="004B61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ACE0F0340486294C3642C54486CAD3">
    <w:name w:val="BDCACE0F0340486294C3642C54486CAD3"/>
    <w:rsid w:val="004B61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129AA467748B68C6EBC7FD1F2E0CF3">
    <w:name w:val="4C5129AA467748B68C6EBC7FD1F2E0CF3"/>
    <w:rsid w:val="004B61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0EDEC7E684B18A2A4871107B383B23">
    <w:name w:val="33B0EDEC7E684B18A2A4871107B383B23"/>
    <w:rsid w:val="004B61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DC65C70EC4CBBBE0AE8DFB40A38363">
    <w:name w:val="BEDDC65C70EC4CBBBE0AE8DFB40A38363"/>
    <w:rsid w:val="004B61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13660FC65943CC9C42EA54723C04BE3">
    <w:name w:val="9413660FC65943CC9C42EA54723C04BE3"/>
    <w:rsid w:val="004B61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5D51AD6B049A5A63BB9D4B2F36AB3">
    <w:name w:val="6385D51AD6B049A5A63BB9D4B2F36AB3"/>
    <w:rsid w:val="004B61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0902E50C74FE9A7CECD6F7A79A2F12">
    <w:name w:val="E5F0902E50C74FE9A7CECD6F7A79A2F12"/>
    <w:rsid w:val="004B61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5CF2E78164ED580A05051DBBBC31D2">
    <w:name w:val="01F5CF2E78164ED580A05051DBBBC31D2"/>
    <w:rsid w:val="004B61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E8F7ECC55543D59213FF5A4DA51D721">
    <w:name w:val="29E8F7ECC55543D59213FF5A4DA51D721"/>
    <w:rsid w:val="004B61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2C65DCAF946748B0DF6E11277B92A2">
    <w:name w:val="DAD2C65DCAF946748B0DF6E11277B92A2"/>
    <w:rsid w:val="004B61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63AA64E43549A4AF5BAC38CAA739C82">
    <w:name w:val="5B63AA64E43549A4AF5BAC38CAA739C82"/>
    <w:rsid w:val="004B61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4B4D4084354A6E9F9982A0334BA1B72">
    <w:name w:val="1D4B4D4084354A6E9F9982A0334BA1B72"/>
    <w:rsid w:val="004B61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5080CE02D480A892A26E5CC8D16C72">
    <w:name w:val="5565080CE02D480A892A26E5CC8D16C72"/>
    <w:rsid w:val="004B61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1E9DF386354C1DB7DDE280BFC90AAC2">
    <w:name w:val="E61E9DF386354C1DB7DDE280BFC90AAC2"/>
    <w:rsid w:val="004B61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EA3ADBA88844078ACE55E4807F4EA63">
    <w:name w:val="ECEA3ADBA88844078ACE55E4807F4EA63"/>
    <w:rsid w:val="004B61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F2066C11004D0CAAB2D4B187A050063">
    <w:name w:val="A1F2066C11004D0CAAB2D4B187A050063"/>
    <w:rsid w:val="004B61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D61CD5E4D243C9B1BD73C7614A435B2">
    <w:name w:val="80D61CD5E4D243C9B1BD73C7614A435B2"/>
    <w:rsid w:val="004B61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CA08FDC084748B0CC2121F0AC31582">
    <w:name w:val="16ACA08FDC084748B0CC2121F0AC31582"/>
    <w:rsid w:val="004B61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38B1C51F454EE1961D8A4A90BDCEA54">
    <w:name w:val="0338B1C51F454EE1961D8A4A90BDCEA54"/>
    <w:rsid w:val="00A143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ACE0F0340486294C3642C54486CAD4">
    <w:name w:val="BDCACE0F0340486294C3642C54486CAD4"/>
    <w:rsid w:val="00A143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129AA467748B68C6EBC7FD1F2E0CF4">
    <w:name w:val="4C5129AA467748B68C6EBC7FD1F2E0CF4"/>
    <w:rsid w:val="00A143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0EDEC7E684B18A2A4871107B383B24">
    <w:name w:val="33B0EDEC7E684B18A2A4871107B383B24"/>
    <w:rsid w:val="00A143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DC65C70EC4CBBBE0AE8DFB40A38364">
    <w:name w:val="BEDDC65C70EC4CBBBE0AE8DFB40A38364"/>
    <w:rsid w:val="00A143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13660FC65943CC9C42EA54723C04BE4">
    <w:name w:val="9413660FC65943CC9C42EA54723C04BE4"/>
    <w:rsid w:val="00A143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5D51AD6B049A5A63BB9D4B2F36AB31">
    <w:name w:val="6385D51AD6B049A5A63BB9D4B2F36AB31"/>
    <w:rsid w:val="00A143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0902E50C74FE9A7CECD6F7A79A2F13">
    <w:name w:val="E5F0902E50C74FE9A7CECD6F7A79A2F13"/>
    <w:rsid w:val="00A143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5CF2E78164ED580A05051DBBBC31D3">
    <w:name w:val="01F5CF2E78164ED580A05051DBBBC31D3"/>
    <w:rsid w:val="00A143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E8F7ECC55543D59213FF5A4DA51D722">
    <w:name w:val="29E8F7ECC55543D59213FF5A4DA51D722"/>
    <w:rsid w:val="00A143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2C65DCAF946748B0DF6E11277B92A3">
    <w:name w:val="DAD2C65DCAF946748B0DF6E11277B92A3"/>
    <w:rsid w:val="00A143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63AA64E43549A4AF5BAC38CAA739C83">
    <w:name w:val="5B63AA64E43549A4AF5BAC38CAA739C83"/>
    <w:rsid w:val="00A143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4B4D4084354A6E9F9982A0334BA1B73">
    <w:name w:val="1D4B4D4084354A6E9F9982A0334BA1B73"/>
    <w:rsid w:val="00A143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5080CE02D480A892A26E5CC8D16C73">
    <w:name w:val="5565080CE02D480A892A26E5CC8D16C73"/>
    <w:rsid w:val="00A143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1E9DF386354C1DB7DDE280BFC90AAC3">
    <w:name w:val="E61E9DF386354C1DB7DDE280BFC90AAC3"/>
    <w:rsid w:val="00A143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EA3ADBA88844078ACE55E4807F4EA64">
    <w:name w:val="ECEA3ADBA88844078ACE55E4807F4EA64"/>
    <w:rsid w:val="00A143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F2066C11004D0CAAB2D4B187A050064">
    <w:name w:val="A1F2066C11004D0CAAB2D4B187A050064"/>
    <w:rsid w:val="00A143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D61CD5E4D243C9B1BD73C7614A435B3">
    <w:name w:val="80D61CD5E4D243C9B1BD73C7614A435B3"/>
    <w:rsid w:val="00A143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CA08FDC084748B0CC2121F0AC31583">
    <w:name w:val="16ACA08FDC084748B0CC2121F0AC31583"/>
    <w:rsid w:val="00A143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44FC067A20485EBA0FA955C81148AC">
    <w:name w:val="E244FC067A20485EBA0FA955C81148AC"/>
    <w:rsid w:val="007055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73A20-4EEF-4F2E-90C6-9FD495CD0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462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er Letter Template for Adjunct Instructor</vt:lpstr>
    </vt:vector>
  </TitlesOfParts>
  <Company>University at Buffalo</Company>
  <LinksUpToDate>false</LinksUpToDate>
  <CharactersWithSpaces>1763</CharactersWithSpaces>
  <SharedDoc>false</SharedDoc>
  <HLinks>
    <vt:vector size="6" baseType="variant">
      <vt:variant>
        <vt:i4>1310768</vt:i4>
      </vt:variant>
      <vt:variant>
        <vt:i4>0</vt:i4>
      </vt:variant>
      <vt:variant>
        <vt:i4>0</vt:i4>
      </vt:variant>
      <vt:variant>
        <vt:i4>5</vt:i4>
      </vt:variant>
      <vt:variant>
        <vt:lpwstr>mailto:vpue@buffalo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er Letter Template for Adjunct Instructor</dc:title>
  <dc:creator>jaeckle</dc:creator>
  <cp:lastModifiedBy>Logiudice, Peter</cp:lastModifiedBy>
  <cp:revision>2</cp:revision>
  <cp:lastPrinted>2020-03-12T15:28:00Z</cp:lastPrinted>
  <dcterms:created xsi:type="dcterms:W3CDTF">2020-03-16T13:30:00Z</dcterms:created>
  <dcterms:modified xsi:type="dcterms:W3CDTF">2020-03-16T13:30:00Z</dcterms:modified>
</cp:coreProperties>
</file>